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6F65" w14:textId="77777777" w:rsidR="00FA3AA6" w:rsidRPr="00FA3AA6" w:rsidRDefault="00FA3AA6" w:rsidP="00FA3AA6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r w:rsidRPr="00FA3AA6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504A42">
        <w:rPr>
          <w:rFonts w:ascii="Arial" w:hAnsi="Arial"/>
          <w:b/>
          <w:bCs/>
          <w:sz w:val="24"/>
          <w:szCs w:val="24"/>
          <w:lang w:eastAsia="pl-PL"/>
        </w:rPr>
        <w:t>9656</w:t>
      </w:r>
      <w:r w:rsidRPr="00FA3AA6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43205C6B" w14:textId="77777777" w:rsidR="00FA3AA6" w:rsidRPr="00FA3AA6" w:rsidRDefault="00FA3AA6" w:rsidP="00FA3AA6">
      <w:pPr>
        <w:rPr>
          <w:rFonts w:ascii="Arial" w:hAnsi="Arial"/>
          <w:b/>
          <w:bCs/>
          <w:sz w:val="24"/>
          <w:szCs w:val="24"/>
          <w:lang w:eastAsia="pl-PL"/>
        </w:rPr>
      </w:pPr>
      <w:r w:rsidRPr="00FA3AA6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4B864FE9" w14:textId="77777777" w:rsidR="00FA3AA6" w:rsidRPr="00FA3AA6" w:rsidRDefault="00FA3AA6" w:rsidP="00FA3AA6">
      <w:pPr>
        <w:rPr>
          <w:rFonts w:ascii="Arial" w:hAnsi="Arial"/>
          <w:sz w:val="24"/>
          <w:szCs w:val="24"/>
          <w:lang w:eastAsia="pl-PL"/>
        </w:rPr>
      </w:pPr>
      <w:r w:rsidRPr="00FA3AA6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7AB46BB7" w14:textId="77777777" w:rsidR="00FA3AA6" w:rsidRPr="00FA3AA6" w:rsidRDefault="00FA3AA6" w:rsidP="00FA3AA6">
      <w:pPr>
        <w:rPr>
          <w:rFonts w:ascii="Arial" w:hAnsi="Arial"/>
          <w:sz w:val="24"/>
          <w:szCs w:val="24"/>
          <w:lang w:eastAsia="pl-PL"/>
        </w:rPr>
      </w:pPr>
      <w:r w:rsidRPr="00FA3AA6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</w:p>
    <w:p w14:paraId="76955605" w14:textId="77777777" w:rsidR="00BD3174" w:rsidRPr="00312F55" w:rsidRDefault="00BD3174" w:rsidP="001E3440">
      <w:pPr>
        <w:spacing w:before="240"/>
        <w:rPr>
          <w:rFonts w:ascii="Arial" w:hAnsi="Arial" w:cs="Arial"/>
          <w:b/>
          <w:sz w:val="24"/>
          <w:szCs w:val="24"/>
        </w:rPr>
      </w:pPr>
      <w:r w:rsidRPr="00312F55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312F55">
        <w:rPr>
          <w:rFonts w:ascii="Arial" w:hAnsi="Arial" w:cs="Arial"/>
          <w:b/>
          <w:sz w:val="24"/>
          <w:szCs w:val="24"/>
        </w:rPr>
        <w:t xml:space="preserve">dla </w:t>
      </w:r>
      <w:r w:rsidR="00A830D2" w:rsidRPr="00312F55">
        <w:rPr>
          <w:rFonts w:ascii="Arial" w:hAnsi="Arial" w:cs="Arial"/>
          <w:b/>
          <w:sz w:val="24"/>
          <w:szCs w:val="24"/>
        </w:rPr>
        <w:t>Klinicz</w:t>
      </w:r>
      <w:r w:rsidR="00106CAB" w:rsidRPr="00312F55">
        <w:rPr>
          <w:rFonts w:ascii="Arial" w:hAnsi="Arial" w:cs="Arial"/>
          <w:b/>
          <w:sz w:val="24"/>
          <w:szCs w:val="24"/>
        </w:rPr>
        <w:t xml:space="preserve">nego Szpitala Wojewódzkiego Nr </w:t>
      </w:r>
      <w:r w:rsidR="0028780C" w:rsidRPr="00312F55">
        <w:rPr>
          <w:rFonts w:ascii="Arial" w:hAnsi="Arial" w:cs="Arial"/>
          <w:b/>
          <w:sz w:val="24"/>
          <w:szCs w:val="24"/>
        </w:rPr>
        <w:t>2</w:t>
      </w:r>
      <w:r w:rsidR="00A830D2" w:rsidRPr="00312F55">
        <w:rPr>
          <w:rFonts w:ascii="Arial" w:hAnsi="Arial" w:cs="Arial"/>
          <w:b/>
          <w:sz w:val="24"/>
          <w:szCs w:val="24"/>
        </w:rPr>
        <w:t xml:space="preserve"> im</w:t>
      </w:r>
      <w:r w:rsidR="0028780C" w:rsidRPr="00312F55">
        <w:rPr>
          <w:rFonts w:ascii="Arial" w:hAnsi="Arial" w:cs="Arial"/>
          <w:b/>
          <w:sz w:val="24"/>
          <w:szCs w:val="24"/>
        </w:rPr>
        <w:t>. Św. Jadwigi Królowej</w:t>
      </w:r>
      <w:r w:rsidR="000C0D3B" w:rsidRPr="00312F55">
        <w:rPr>
          <w:rFonts w:ascii="Arial" w:hAnsi="Arial" w:cs="Arial"/>
          <w:b/>
          <w:sz w:val="24"/>
          <w:szCs w:val="24"/>
        </w:rPr>
        <w:t xml:space="preserve"> </w:t>
      </w:r>
      <w:r w:rsidR="00A830D2" w:rsidRPr="00312F55">
        <w:rPr>
          <w:rFonts w:ascii="Arial" w:hAnsi="Arial" w:cs="Arial"/>
          <w:b/>
          <w:sz w:val="24"/>
          <w:szCs w:val="24"/>
        </w:rPr>
        <w:t>w Rzeszowie</w:t>
      </w:r>
      <w:r w:rsidR="00106CAB" w:rsidRPr="00312F55">
        <w:rPr>
          <w:rFonts w:ascii="Arial" w:hAnsi="Arial" w:cs="Arial"/>
          <w:b/>
          <w:sz w:val="24"/>
          <w:szCs w:val="24"/>
        </w:rPr>
        <w:t xml:space="preserve"> na realizację zadania „</w:t>
      </w:r>
      <w:r w:rsidR="0037551F" w:rsidRPr="00312F55">
        <w:rPr>
          <w:rFonts w:ascii="Arial" w:hAnsi="Arial" w:cs="Arial"/>
          <w:b/>
          <w:sz w:val="24"/>
          <w:szCs w:val="24"/>
        </w:rPr>
        <w:t xml:space="preserve">Przebudowa </w:t>
      </w:r>
      <w:r w:rsidR="00312F55" w:rsidRPr="00312F55">
        <w:rPr>
          <w:rFonts w:ascii="Arial" w:hAnsi="Arial" w:cs="Arial"/>
          <w:b/>
          <w:sz w:val="24"/>
          <w:szCs w:val="24"/>
        </w:rPr>
        <w:t>Izby przyjęć Dzieci poprzez adaptację pomieszczeń na potrzeby gabinetu lekarskiego (pediatrycznego) i sali obserwacyjnej dzieci”</w:t>
      </w:r>
      <w:r w:rsidR="00106CAB" w:rsidRPr="00312F55">
        <w:rPr>
          <w:rFonts w:ascii="Arial" w:hAnsi="Arial" w:cs="Arial"/>
          <w:b/>
          <w:sz w:val="24"/>
          <w:szCs w:val="24"/>
        </w:rPr>
        <w:t>.</w:t>
      </w:r>
    </w:p>
    <w:p w14:paraId="5A11F879" w14:textId="77777777" w:rsidR="00E254A2" w:rsidRPr="00312F55" w:rsidRDefault="00E254A2" w:rsidP="00611379">
      <w:pPr>
        <w:pStyle w:val="Normalny1"/>
        <w:spacing w:before="480" w:beforeAutospacing="0" w:after="0" w:afterAutospacing="0" w:line="276" w:lineRule="auto"/>
        <w:jc w:val="both"/>
      </w:pPr>
      <w:r w:rsidRPr="00312F55">
        <w:rPr>
          <w:rFonts w:ascii="Arial" w:hAnsi="Arial" w:cs="Arial"/>
        </w:rPr>
        <w:t>Na podstawie art. 41 ust. 2 pkt 1 i 3, art. 70 ust. 2 pkt 3 ustawy z dnia 5 czerwca 1998</w:t>
      </w:r>
      <w:r w:rsidR="00611379">
        <w:rPr>
          <w:rFonts w:ascii="Arial" w:hAnsi="Arial" w:cs="Arial"/>
        </w:rPr>
        <w:t> </w:t>
      </w:r>
      <w:r w:rsidRPr="00312F55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312F55">
        <w:rPr>
          <w:rFonts w:ascii="Arial" w:hAnsi="Arial" w:cs="Arial"/>
        </w:rPr>
        <w:t>późn</w:t>
      </w:r>
      <w:proofErr w:type="spellEnd"/>
      <w:r w:rsidRPr="00312F55">
        <w:rPr>
          <w:rFonts w:ascii="Arial" w:hAnsi="Arial" w:cs="Arial"/>
        </w:rPr>
        <w:t xml:space="preserve">. zm.), art. 55 ust. 1 pkt 4, art. 114 ust. 1 pkt  3, art. 115 ust. 3 i art. 116 ustawy z dnia 15 kwietnia 2011 r. o działalności leczniczej (Dz. U. z 2022 r. poz. 633 z </w:t>
      </w:r>
      <w:proofErr w:type="spellStart"/>
      <w:r w:rsidRPr="00312F55">
        <w:rPr>
          <w:rFonts w:ascii="Arial" w:hAnsi="Arial" w:cs="Arial"/>
        </w:rPr>
        <w:t>późn</w:t>
      </w:r>
      <w:proofErr w:type="spellEnd"/>
      <w:r w:rsidRPr="00312F55">
        <w:rPr>
          <w:rFonts w:ascii="Arial" w:hAnsi="Arial" w:cs="Arial"/>
        </w:rPr>
        <w:t xml:space="preserve">. zm.) oraz Uchwały Nr </w:t>
      </w:r>
      <w:r w:rsidRPr="00312F55">
        <w:rPr>
          <w:rFonts w:ascii="Arial" w:hAnsi="Arial"/>
        </w:rPr>
        <w:t>LVI/946/22 Sejmiku Województwa Podkarpackiego z 28 grudnia 2022 r.</w:t>
      </w:r>
      <w:r w:rsidRPr="00312F55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611379">
        <w:rPr>
          <w:rStyle w:val="normalchar"/>
          <w:rFonts w:ascii="Arial" w:hAnsi="Arial" w:cs="Arial"/>
        </w:rPr>
        <w:t>późn</w:t>
      </w:r>
      <w:proofErr w:type="spellEnd"/>
      <w:r w:rsidRPr="00611379">
        <w:rPr>
          <w:rStyle w:val="normalchar"/>
          <w:rFonts w:ascii="Arial" w:hAnsi="Arial" w:cs="Arial"/>
        </w:rPr>
        <w:t>. zm.</w:t>
      </w:r>
    </w:p>
    <w:p w14:paraId="7E762121" w14:textId="77777777" w:rsidR="00BD3174" w:rsidRPr="00312F55" w:rsidRDefault="00BD3174" w:rsidP="00611379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312F55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4E1F3C4" w14:textId="77777777" w:rsidR="00BD3174" w:rsidRPr="00312F55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12F55">
        <w:rPr>
          <w:rFonts w:ascii="Arial" w:hAnsi="Arial" w:cs="Arial"/>
          <w:b/>
          <w:sz w:val="24"/>
          <w:szCs w:val="24"/>
        </w:rPr>
        <w:t>uchwala, co następuje:</w:t>
      </w:r>
    </w:p>
    <w:p w14:paraId="3B515496" w14:textId="77777777" w:rsidR="00BD3174" w:rsidRPr="00312F55" w:rsidRDefault="00BD3174" w:rsidP="0061137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12F55">
        <w:rPr>
          <w:rFonts w:ascii="Arial" w:hAnsi="Arial" w:cs="Arial"/>
          <w:sz w:val="24"/>
          <w:szCs w:val="24"/>
        </w:rPr>
        <w:t>§ 1</w:t>
      </w:r>
    </w:p>
    <w:p w14:paraId="3A26C2AD" w14:textId="77777777" w:rsidR="00BD3174" w:rsidRPr="00312F55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F55">
        <w:rPr>
          <w:rFonts w:ascii="Arial" w:hAnsi="Arial" w:cs="Arial"/>
          <w:sz w:val="24"/>
          <w:szCs w:val="24"/>
        </w:rPr>
        <w:t xml:space="preserve">Ustala się warunki przekazania oraz rozliczania dotacji celowej dla </w:t>
      </w:r>
      <w:r w:rsidR="00A830D2" w:rsidRPr="00312F55">
        <w:rPr>
          <w:rFonts w:ascii="Arial" w:hAnsi="Arial" w:cs="Arial"/>
          <w:sz w:val="24"/>
          <w:szCs w:val="24"/>
        </w:rPr>
        <w:t xml:space="preserve">Klinicznego Szpitala Wojewódzkiego Nr </w:t>
      </w:r>
      <w:r w:rsidR="0028780C" w:rsidRPr="00312F55">
        <w:rPr>
          <w:rFonts w:ascii="Arial" w:hAnsi="Arial" w:cs="Arial"/>
          <w:sz w:val="24"/>
          <w:szCs w:val="24"/>
        </w:rPr>
        <w:t>2</w:t>
      </w:r>
      <w:r w:rsidR="00A830D2" w:rsidRPr="00312F55">
        <w:rPr>
          <w:rFonts w:ascii="Arial" w:hAnsi="Arial" w:cs="Arial"/>
          <w:sz w:val="24"/>
          <w:szCs w:val="24"/>
        </w:rPr>
        <w:t xml:space="preserve"> im. </w:t>
      </w:r>
      <w:r w:rsidR="0028780C" w:rsidRPr="00312F55">
        <w:rPr>
          <w:rFonts w:ascii="Arial" w:hAnsi="Arial" w:cs="Arial"/>
          <w:sz w:val="24"/>
          <w:szCs w:val="24"/>
        </w:rPr>
        <w:t>Św. Jadwigi Królowej w Rzeszowie</w:t>
      </w:r>
      <w:r w:rsidR="000C0D3B" w:rsidRPr="00312F55">
        <w:rPr>
          <w:rFonts w:ascii="Arial" w:hAnsi="Arial" w:cs="Arial"/>
          <w:b/>
          <w:sz w:val="24"/>
          <w:szCs w:val="24"/>
        </w:rPr>
        <w:t xml:space="preserve"> </w:t>
      </w:r>
      <w:r w:rsidRPr="00312F55">
        <w:rPr>
          <w:rFonts w:ascii="Arial" w:hAnsi="Arial" w:cs="Arial"/>
          <w:sz w:val="24"/>
          <w:szCs w:val="24"/>
        </w:rPr>
        <w:t>w kwocie</w:t>
      </w:r>
      <w:r w:rsidR="000C0D3B" w:rsidRPr="00312F55">
        <w:rPr>
          <w:rFonts w:ascii="Arial" w:hAnsi="Arial" w:cs="Arial"/>
          <w:sz w:val="24"/>
          <w:szCs w:val="24"/>
        </w:rPr>
        <w:t xml:space="preserve"> </w:t>
      </w:r>
      <w:r w:rsidR="00312F55" w:rsidRPr="00312F55">
        <w:rPr>
          <w:rFonts w:ascii="Arial" w:hAnsi="Arial" w:cs="Arial"/>
          <w:sz w:val="24"/>
          <w:szCs w:val="24"/>
        </w:rPr>
        <w:t>953.760</w:t>
      </w:r>
      <w:r w:rsidR="00707900" w:rsidRPr="00312F55">
        <w:rPr>
          <w:rFonts w:ascii="Arial" w:hAnsi="Arial" w:cs="Arial"/>
          <w:sz w:val="24"/>
          <w:szCs w:val="24"/>
        </w:rPr>
        <w:t>,00</w:t>
      </w:r>
      <w:r w:rsidR="008C2FC2" w:rsidRPr="00312F55">
        <w:rPr>
          <w:rFonts w:ascii="Arial" w:hAnsi="Arial" w:cs="Arial"/>
          <w:sz w:val="24"/>
          <w:szCs w:val="24"/>
        </w:rPr>
        <w:t xml:space="preserve"> zł (słownie</w:t>
      </w:r>
      <w:r w:rsidR="00F97346" w:rsidRPr="00312F55">
        <w:rPr>
          <w:rFonts w:ascii="Arial" w:hAnsi="Arial" w:cs="Arial"/>
          <w:sz w:val="24"/>
          <w:szCs w:val="24"/>
        </w:rPr>
        <w:t xml:space="preserve">: </w:t>
      </w:r>
      <w:r w:rsidR="00312F55" w:rsidRPr="00312F55">
        <w:rPr>
          <w:rFonts w:ascii="Arial" w:hAnsi="Arial" w:cs="Arial"/>
          <w:sz w:val="24"/>
          <w:szCs w:val="24"/>
        </w:rPr>
        <w:t>dziewięćset pięćdziesiąt trzy tysiące siedemset sześćdziesiąt złotych</w:t>
      </w:r>
      <w:r w:rsidR="00C40D0A" w:rsidRPr="00312F55">
        <w:rPr>
          <w:rFonts w:ascii="Arial" w:hAnsi="Arial" w:cs="Arial"/>
          <w:sz w:val="24"/>
          <w:szCs w:val="24"/>
        </w:rPr>
        <w:t xml:space="preserve"> 00/100</w:t>
      </w:r>
      <w:r w:rsidR="008C2FC2" w:rsidRPr="00312F55">
        <w:rPr>
          <w:rFonts w:ascii="Arial" w:hAnsi="Arial" w:cs="Arial"/>
          <w:sz w:val="24"/>
          <w:szCs w:val="24"/>
        </w:rPr>
        <w:t>)</w:t>
      </w:r>
      <w:r w:rsidR="00290F16" w:rsidRPr="00312F55">
        <w:rPr>
          <w:rFonts w:ascii="Arial" w:hAnsi="Arial" w:cs="Arial"/>
          <w:sz w:val="24"/>
          <w:szCs w:val="24"/>
        </w:rPr>
        <w:t xml:space="preserve"> </w:t>
      </w:r>
      <w:r w:rsidRPr="00312F55">
        <w:rPr>
          <w:rFonts w:ascii="Arial" w:hAnsi="Arial" w:cs="Arial"/>
          <w:sz w:val="24"/>
          <w:szCs w:val="24"/>
        </w:rPr>
        <w:t>zgodnie z umową, której projekt stanowi załącznik do</w:t>
      </w:r>
      <w:r w:rsidR="00B75DC2" w:rsidRPr="00312F55">
        <w:rPr>
          <w:rFonts w:ascii="Arial" w:hAnsi="Arial" w:cs="Arial"/>
          <w:sz w:val="24"/>
          <w:szCs w:val="24"/>
        </w:rPr>
        <w:t> </w:t>
      </w:r>
      <w:r w:rsidRPr="00312F55">
        <w:rPr>
          <w:rFonts w:ascii="Arial" w:hAnsi="Arial" w:cs="Arial"/>
          <w:sz w:val="24"/>
          <w:szCs w:val="24"/>
        </w:rPr>
        <w:t xml:space="preserve">niniejszej uchwały. </w:t>
      </w:r>
    </w:p>
    <w:p w14:paraId="7C074BEC" w14:textId="77777777" w:rsidR="00BD3174" w:rsidRPr="00312F55" w:rsidRDefault="00BD3174" w:rsidP="0061137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312F55">
        <w:rPr>
          <w:rFonts w:ascii="Arial" w:hAnsi="Arial" w:cs="Arial"/>
          <w:sz w:val="24"/>
          <w:szCs w:val="24"/>
        </w:rPr>
        <w:t>§ 2</w:t>
      </w:r>
    </w:p>
    <w:p w14:paraId="3EF89E36" w14:textId="77777777" w:rsidR="00BD3174" w:rsidRPr="00312F55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2F55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62DA52A9" w14:textId="77777777" w:rsidR="00BD3174" w:rsidRPr="00312F55" w:rsidRDefault="00BD3174" w:rsidP="00611379">
      <w:pPr>
        <w:spacing w:before="240"/>
        <w:rPr>
          <w:rFonts w:ascii="Arial" w:hAnsi="Arial" w:cs="Arial"/>
          <w:sz w:val="24"/>
          <w:szCs w:val="24"/>
        </w:rPr>
      </w:pPr>
      <w:r w:rsidRPr="00312F55">
        <w:rPr>
          <w:rFonts w:ascii="Arial" w:hAnsi="Arial" w:cs="Arial"/>
          <w:sz w:val="24"/>
          <w:szCs w:val="24"/>
        </w:rPr>
        <w:t>§ 3</w:t>
      </w:r>
    </w:p>
    <w:p w14:paraId="6CA1FD73" w14:textId="536C663B" w:rsidR="00BD3174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312F55">
        <w:rPr>
          <w:rFonts w:ascii="Arial" w:hAnsi="Arial" w:cs="Arial"/>
          <w:sz w:val="24"/>
          <w:szCs w:val="24"/>
        </w:rPr>
        <w:t>Uchwała wchodzi w życie z dniem podjęcia.</w:t>
      </w:r>
    </w:p>
    <w:p w14:paraId="009AD9F4" w14:textId="4FA80410" w:rsidR="00BE5BDB" w:rsidRDefault="00BE5BDB" w:rsidP="00BD3174">
      <w:pPr>
        <w:jc w:val="left"/>
        <w:rPr>
          <w:rFonts w:ascii="Arial" w:hAnsi="Arial" w:cs="Arial"/>
          <w:sz w:val="24"/>
          <w:szCs w:val="24"/>
        </w:rPr>
      </w:pPr>
    </w:p>
    <w:p w14:paraId="5BE1F881" w14:textId="77777777" w:rsidR="00BE5BDB" w:rsidRPr="00B66893" w:rsidRDefault="00BE5BDB" w:rsidP="00BE5BDB">
      <w:pPr>
        <w:jc w:val="left"/>
        <w:rPr>
          <w:rFonts w:ascii="Arial" w:eastAsia="Calibri" w:hAnsi="Arial" w:cs="Arial"/>
          <w:sz w:val="23"/>
          <w:szCs w:val="23"/>
        </w:rPr>
      </w:pPr>
      <w:r w:rsidRPr="00B66893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07076367" w14:textId="77777777" w:rsidR="00BE5BDB" w:rsidRPr="00B66893" w:rsidRDefault="00BE5BDB" w:rsidP="00BE5BDB">
      <w:pPr>
        <w:jc w:val="left"/>
        <w:rPr>
          <w:rFonts w:ascii="Arial" w:eastAsiaTheme="minorEastAsia" w:hAnsi="Arial" w:cs="Arial"/>
        </w:rPr>
      </w:pPr>
      <w:r w:rsidRPr="00B66893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BB0A9E9" w14:textId="43733B9E" w:rsidR="00BE5BDB" w:rsidRDefault="00BE5BDB" w:rsidP="00BD3174">
      <w:pPr>
        <w:jc w:val="left"/>
        <w:rPr>
          <w:rFonts w:ascii="Arial" w:hAnsi="Arial" w:cs="Arial"/>
          <w:sz w:val="24"/>
          <w:szCs w:val="24"/>
        </w:rPr>
      </w:pPr>
    </w:p>
    <w:p w14:paraId="36C2EC7F" w14:textId="77777777" w:rsidR="00BE5BDB" w:rsidRPr="00312F55" w:rsidRDefault="00BE5BDB" w:rsidP="00BD3174">
      <w:pPr>
        <w:jc w:val="left"/>
        <w:rPr>
          <w:rFonts w:ascii="Arial" w:hAnsi="Arial" w:cs="Arial"/>
          <w:sz w:val="24"/>
          <w:szCs w:val="24"/>
        </w:rPr>
      </w:pPr>
    </w:p>
    <w:p w14:paraId="1D851FBD" w14:textId="77777777" w:rsidR="00611379" w:rsidRDefault="00611379">
      <w:pPr>
        <w:spacing w:after="200" w:line="27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71F4BFC" w14:textId="77777777" w:rsidR="00FA3AA6" w:rsidRPr="00FA3AA6" w:rsidRDefault="00FA3AA6" w:rsidP="00FA3AA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1" w:name="_Hlk97711470"/>
      <w:r w:rsidRPr="00FA3AA6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504A42">
        <w:rPr>
          <w:rFonts w:ascii="Arial" w:hAnsi="Arial" w:cs="Arial"/>
          <w:bCs/>
          <w:sz w:val="24"/>
          <w:szCs w:val="24"/>
          <w:lang w:eastAsia="pl-PL"/>
        </w:rPr>
        <w:t>9656</w:t>
      </w:r>
      <w:r w:rsidRPr="00FA3AA6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26B2D079" w14:textId="77777777" w:rsidR="00FA3AA6" w:rsidRPr="00FA3AA6" w:rsidRDefault="00FA3AA6" w:rsidP="00FA3AA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A3AA6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34F48833" w14:textId="77777777" w:rsidR="00FA3AA6" w:rsidRPr="00FA3AA6" w:rsidRDefault="00FA3AA6" w:rsidP="00FA3AA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A3AA6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2419E8FE" w14:textId="77777777" w:rsidR="00BC1892" w:rsidRPr="00FA3AA6" w:rsidRDefault="00FA3AA6" w:rsidP="00FA3AA6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FA3AA6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FA3AA6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FA3AA6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1"/>
    </w:p>
    <w:p w14:paraId="110C114C" w14:textId="77777777" w:rsidR="00BD3174" w:rsidRPr="00312F55" w:rsidRDefault="00BD3174" w:rsidP="00611379">
      <w:pPr>
        <w:spacing w:before="240" w:line="276" w:lineRule="auto"/>
        <w:rPr>
          <w:rFonts w:ascii="Arial" w:hAnsi="Arial" w:cs="Arial"/>
          <w:b/>
        </w:rPr>
      </w:pPr>
      <w:r w:rsidRPr="00312F55">
        <w:rPr>
          <w:rFonts w:ascii="Arial" w:hAnsi="Arial" w:cs="Arial"/>
          <w:b/>
        </w:rPr>
        <w:t>UMOWA nr OZ</w:t>
      </w:r>
      <w:r w:rsidR="005F49AF" w:rsidRPr="00312F55">
        <w:rPr>
          <w:rFonts w:ascii="Arial" w:hAnsi="Arial" w:cs="Arial"/>
          <w:b/>
        </w:rPr>
        <w:t>-</w:t>
      </w:r>
      <w:r w:rsidRPr="00312F55">
        <w:rPr>
          <w:rFonts w:ascii="Arial" w:hAnsi="Arial" w:cs="Arial"/>
          <w:b/>
        </w:rPr>
        <w:t>I.</w:t>
      </w:r>
    </w:p>
    <w:p w14:paraId="17004CDB" w14:textId="77777777" w:rsidR="00BD3174" w:rsidRPr="00312F55" w:rsidRDefault="00BD3174" w:rsidP="00611379">
      <w:pPr>
        <w:spacing w:before="240" w:line="276" w:lineRule="auto"/>
        <w:ind w:left="3686" w:hanging="3686"/>
        <w:rPr>
          <w:rFonts w:ascii="Arial" w:hAnsi="Arial" w:cs="Arial"/>
        </w:rPr>
      </w:pPr>
      <w:r w:rsidRPr="00312F55">
        <w:rPr>
          <w:rFonts w:ascii="Arial" w:hAnsi="Arial" w:cs="Arial"/>
        </w:rPr>
        <w:t xml:space="preserve">zawarta w dniu </w:t>
      </w:r>
      <w:r w:rsidR="00611379">
        <w:rPr>
          <w:rFonts w:ascii="Arial" w:hAnsi="Arial" w:cs="Arial"/>
        </w:rPr>
        <w:tab/>
      </w:r>
      <w:r w:rsidRPr="00312F55">
        <w:rPr>
          <w:rFonts w:ascii="Arial" w:hAnsi="Arial" w:cs="Arial"/>
        </w:rPr>
        <w:t xml:space="preserve"> 20</w:t>
      </w:r>
      <w:r w:rsidR="00823FCB" w:rsidRPr="00312F55">
        <w:rPr>
          <w:rFonts w:ascii="Arial" w:hAnsi="Arial" w:cs="Arial"/>
        </w:rPr>
        <w:t>2</w:t>
      </w:r>
      <w:r w:rsidR="00D85C76" w:rsidRPr="00312F55">
        <w:rPr>
          <w:rFonts w:ascii="Arial" w:hAnsi="Arial" w:cs="Arial"/>
        </w:rPr>
        <w:t>3</w:t>
      </w:r>
      <w:r w:rsidRPr="00312F55">
        <w:rPr>
          <w:rFonts w:ascii="Arial" w:hAnsi="Arial" w:cs="Arial"/>
        </w:rPr>
        <w:t xml:space="preserve"> r. w Rzeszowie pomiędzy: </w:t>
      </w:r>
    </w:p>
    <w:p w14:paraId="01912289" w14:textId="77777777" w:rsidR="00BD3174" w:rsidRPr="00312F55" w:rsidRDefault="00BD3174" w:rsidP="00BD3174">
      <w:pPr>
        <w:spacing w:line="276" w:lineRule="auto"/>
        <w:rPr>
          <w:rFonts w:ascii="Arial" w:hAnsi="Arial" w:cs="Arial"/>
        </w:rPr>
      </w:pPr>
    </w:p>
    <w:p w14:paraId="37E6A55B" w14:textId="77777777" w:rsidR="00BD3174" w:rsidRPr="00312F55" w:rsidRDefault="00BD3174" w:rsidP="00BD3174">
      <w:pPr>
        <w:spacing w:line="276" w:lineRule="auto"/>
        <w:jc w:val="both"/>
        <w:rPr>
          <w:rFonts w:ascii="Arial" w:hAnsi="Arial" w:cs="Arial"/>
        </w:rPr>
      </w:pPr>
      <w:r w:rsidRPr="00312F55">
        <w:rPr>
          <w:rFonts w:ascii="Arial" w:hAnsi="Arial" w:cs="Arial"/>
          <w:b/>
        </w:rPr>
        <w:t>Województwem Podkarpackim</w:t>
      </w:r>
      <w:r w:rsidRPr="00312F55">
        <w:rPr>
          <w:rFonts w:ascii="Arial" w:hAnsi="Arial" w:cs="Arial"/>
        </w:rPr>
        <w:t xml:space="preserve"> reprezentowanym przez:</w:t>
      </w:r>
    </w:p>
    <w:p w14:paraId="266267C2" w14:textId="77777777" w:rsidR="00BD3174" w:rsidRPr="00312F55" w:rsidRDefault="00BD3174" w:rsidP="00611379">
      <w:pPr>
        <w:spacing w:before="600" w:line="276" w:lineRule="auto"/>
        <w:jc w:val="both"/>
        <w:rPr>
          <w:rFonts w:ascii="Arial" w:hAnsi="Arial" w:cs="Arial"/>
        </w:rPr>
      </w:pPr>
      <w:r w:rsidRPr="00312F55">
        <w:rPr>
          <w:rFonts w:ascii="Arial" w:hAnsi="Arial" w:cs="Arial"/>
        </w:rPr>
        <w:t xml:space="preserve">zwanym dalej Dotującym, </w:t>
      </w:r>
    </w:p>
    <w:p w14:paraId="2833384C" w14:textId="77777777" w:rsidR="008D3D51" w:rsidRPr="000A7640" w:rsidRDefault="00BD3174" w:rsidP="00BD3174">
      <w:pPr>
        <w:spacing w:line="276" w:lineRule="auto"/>
        <w:jc w:val="left"/>
        <w:rPr>
          <w:rFonts w:ascii="Arial" w:hAnsi="Arial" w:cs="Arial"/>
        </w:rPr>
      </w:pPr>
      <w:r w:rsidRPr="000A7640">
        <w:rPr>
          <w:rFonts w:ascii="Arial" w:hAnsi="Arial" w:cs="Arial"/>
        </w:rPr>
        <w:t xml:space="preserve">a </w:t>
      </w:r>
    </w:p>
    <w:p w14:paraId="500385A3" w14:textId="77777777" w:rsidR="00BD3174" w:rsidRPr="00312F55" w:rsidRDefault="00A830D2" w:rsidP="00BD3174">
      <w:pPr>
        <w:spacing w:line="276" w:lineRule="auto"/>
        <w:jc w:val="left"/>
        <w:rPr>
          <w:rFonts w:ascii="Arial" w:hAnsi="Arial" w:cs="Arial"/>
          <w:b/>
        </w:rPr>
      </w:pPr>
      <w:r w:rsidRPr="00312F55">
        <w:rPr>
          <w:rFonts w:ascii="Arial" w:hAnsi="Arial" w:cs="Arial"/>
          <w:b/>
        </w:rPr>
        <w:t xml:space="preserve">Klinicznym Szpitalem Wojewódzkim Nr </w:t>
      </w:r>
      <w:r w:rsidR="0028780C" w:rsidRPr="00312F55">
        <w:rPr>
          <w:rFonts w:ascii="Arial" w:hAnsi="Arial" w:cs="Arial"/>
          <w:b/>
        </w:rPr>
        <w:t>2</w:t>
      </w:r>
      <w:r w:rsidRPr="00312F55">
        <w:rPr>
          <w:rFonts w:ascii="Arial" w:hAnsi="Arial" w:cs="Arial"/>
          <w:b/>
        </w:rPr>
        <w:t xml:space="preserve"> im. </w:t>
      </w:r>
      <w:r w:rsidR="0028780C" w:rsidRPr="00312F55">
        <w:rPr>
          <w:rFonts w:ascii="Arial" w:hAnsi="Arial" w:cs="Arial"/>
          <w:b/>
        </w:rPr>
        <w:t>Św. Jadwigi Królowej w Rzeszowie</w:t>
      </w:r>
      <w:r w:rsidR="00A30C9A" w:rsidRPr="00312F55">
        <w:rPr>
          <w:rFonts w:ascii="Arial" w:hAnsi="Arial" w:cs="Arial"/>
          <w:b/>
        </w:rPr>
        <w:t xml:space="preserve"> </w:t>
      </w:r>
      <w:r w:rsidR="00BD3174" w:rsidRPr="00312F55">
        <w:rPr>
          <w:rFonts w:ascii="Arial" w:hAnsi="Arial" w:cs="Arial"/>
        </w:rPr>
        <w:t xml:space="preserve">reprezentowanym przez: </w:t>
      </w:r>
    </w:p>
    <w:p w14:paraId="322AA9BD" w14:textId="77777777" w:rsidR="00BD3174" w:rsidRPr="00312F55" w:rsidRDefault="00BD3174" w:rsidP="00611379">
      <w:pPr>
        <w:spacing w:before="480" w:line="276" w:lineRule="auto"/>
        <w:jc w:val="left"/>
        <w:rPr>
          <w:rFonts w:ascii="Arial" w:hAnsi="Arial" w:cs="Arial"/>
          <w:b/>
        </w:rPr>
      </w:pPr>
      <w:r w:rsidRPr="00312F55">
        <w:rPr>
          <w:rFonts w:ascii="Arial" w:hAnsi="Arial" w:cs="Arial"/>
        </w:rPr>
        <w:t>zwanym dalej Dotowanym.</w:t>
      </w:r>
    </w:p>
    <w:p w14:paraId="29BE843D" w14:textId="77777777" w:rsidR="008D3D51" w:rsidRPr="001D7391" w:rsidRDefault="008D3D51" w:rsidP="008D3D51">
      <w:pPr>
        <w:pStyle w:val="Akapitzlist"/>
        <w:spacing w:line="276" w:lineRule="auto"/>
        <w:ind w:left="1146"/>
        <w:jc w:val="center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§ 1</w:t>
      </w:r>
    </w:p>
    <w:p w14:paraId="0CE3E411" w14:textId="77777777" w:rsidR="00BD3174" w:rsidRPr="001D7391" w:rsidRDefault="00BD3174" w:rsidP="0037551F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 xml:space="preserve">Dotujący przyznaje Dotowanemu dotację celową w wysokości: </w:t>
      </w:r>
      <w:r w:rsidR="00312F55" w:rsidRPr="001D7391">
        <w:rPr>
          <w:rFonts w:ascii="Arial" w:hAnsi="Arial" w:cs="Arial"/>
          <w:sz w:val="22"/>
          <w:szCs w:val="24"/>
        </w:rPr>
        <w:t>953.760,00</w:t>
      </w:r>
      <w:r w:rsidR="00367639" w:rsidRPr="001D7391">
        <w:rPr>
          <w:rFonts w:ascii="Arial" w:hAnsi="Arial" w:cs="Arial"/>
          <w:sz w:val="22"/>
          <w:szCs w:val="24"/>
        </w:rPr>
        <w:t xml:space="preserve"> zł </w:t>
      </w:r>
      <w:r w:rsidR="008C3C60" w:rsidRPr="001D7391">
        <w:rPr>
          <w:rFonts w:ascii="Arial" w:hAnsi="Arial" w:cs="Arial"/>
          <w:sz w:val="22"/>
          <w:szCs w:val="22"/>
        </w:rPr>
        <w:t xml:space="preserve">(słownie: </w:t>
      </w:r>
      <w:r w:rsidR="00312F55" w:rsidRPr="001D7391">
        <w:rPr>
          <w:rFonts w:ascii="Arial" w:hAnsi="Arial" w:cs="Arial"/>
          <w:sz w:val="22"/>
          <w:szCs w:val="24"/>
        </w:rPr>
        <w:t>dziewięćset pięćdziesiąt trzy tysiące siedemset sześćdziesiąt złotych 00/100</w:t>
      </w:r>
      <w:r w:rsidR="008C3C60" w:rsidRPr="001D7391">
        <w:rPr>
          <w:rFonts w:ascii="Arial" w:hAnsi="Arial" w:cs="Arial"/>
          <w:sz w:val="22"/>
          <w:szCs w:val="22"/>
        </w:rPr>
        <w:t xml:space="preserve">) </w:t>
      </w:r>
      <w:r w:rsidR="005F49AF" w:rsidRPr="001D7391">
        <w:rPr>
          <w:rFonts w:ascii="Arial" w:hAnsi="Arial" w:cs="Arial"/>
          <w:sz w:val="22"/>
          <w:szCs w:val="22"/>
        </w:rPr>
        <w:t>z</w:t>
      </w:r>
      <w:r w:rsidR="00611379">
        <w:rPr>
          <w:rFonts w:ascii="Arial" w:hAnsi="Arial" w:cs="Arial"/>
          <w:sz w:val="22"/>
          <w:szCs w:val="22"/>
        </w:rPr>
        <w:t> </w:t>
      </w:r>
      <w:r w:rsidR="005F49AF" w:rsidRPr="001D7391">
        <w:rPr>
          <w:rFonts w:ascii="Arial" w:hAnsi="Arial" w:cs="Arial"/>
          <w:sz w:val="22"/>
          <w:szCs w:val="22"/>
        </w:rPr>
        <w:t>przeznaczeniem na zadani</w:t>
      </w:r>
      <w:r w:rsidR="00F97346" w:rsidRPr="001D7391">
        <w:rPr>
          <w:rFonts w:ascii="Arial" w:hAnsi="Arial" w:cs="Arial"/>
          <w:sz w:val="22"/>
          <w:szCs w:val="22"/>
        </w:rPr>
        <w:t>e</w:t>
      </w:r>
      <w:r w:rsidR="00193507" w:rsidRPr="001D7391">
        <w:rPr>
          <w:rFonts w:ascii="Arial" w:hAnsi="Arial" w:cs="Arial"/>
          <w:sz w:val="22"/>
          <w:szCs w:val="22"/>
        </w:rPr>
        <w:t>:</w:t>
      </w:r>
      <w:r w:rsidR="005F49AF" w:rsidRPr="001D7391">
        <w:rPr>
          <w:rFonts w:ascii="Arial" w:hAnsi="Arial" w:cs="Arial"/>
          <w:sz w:val="22"/>
          <w:szCs w:val="22"/>
        </w:rPr>
        <w:t xml:space="preserve"> </w:t>
      </w:r>
      <w:r w:rsidR="00193507" w:rsidRPr="001D7391">
        <w:rPr>
          <w:rFonts w:ascii="Arial" w:hAnsi="Arial" w:cs="Arial"/>
          <w:sz w:val="22"/>
          <w:szCs w:val="22"/>
        </w:rPr>
        <w:t>„</w:t>
      </w:r>
      <w:r w:rsidR="00312F55" w:rsidRPr="001D7391">
        <w:rPr>
          <w:rFonts w:ascii="Arial" w:hAnsi="Arial" w:cs="Arial"/>
          <w:sz w:val="22"/>
          <w:szCs w:val="22"/>
        </w:rPr>
        <w:t>Przebudowa  Izby przyjęć Dzieci poprzez adaptację pomieszczeń na potrzeby gabinetu lekarskiego (pediatrycznego) i sali obserwacyjnej dzieci</w:t>
      </w:r>
      <w:r w:rsidR="002F4CE4" w:rsidRPr="001D7391">
        <w:rPr>
          <w:rFonts w:ascii="Arial" w:hAnsi="Arial" w:cs="Arial"/>
          <w:sz w:val="22"/>
          <w:szCs w:val="22"/>
        </w:rPr>
        <w:t>”.</w:t>
      </w:r>
    </w:p>
    <w:p w14:paraId="1DB113BB" w14:textId="77777777" w:rsidR="00A551E7" w:rsidRPr="001D7391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Finansowanie zadania odbywać się będzie w ramach środków zaplanowanych w</w:t>
      </w:r>
      <w:r w:rsidR="00611379">
        <w:rPr>
          <w:rFonts w:ascii="Arial" w:hAnsi="Arial" w:cs="Arial"/>
          <w:sz w:val="22"/>
          <w:szCs w:val="22"/>
        </w:rPr>
        <w:t> </w:t>
      </w:r>
      <w:r w:rsidRPr="001D7391">
        <w:rPr>
          <w:rFonts w:ascii="Arial" w:hAnsi="Arial" w:cs="Arial"/>
          <w:sz w:val="22"/>
          <w:szCs w:val="22"/>
        </w:rPr>
        <w:t>budżecie Województwa Podkarpackiego na 20</w:t>
      </w:r>
      <w:r w:rsidR="002F5AD5" w:rsidRPr="001D7391">
        <w:rPr>
          <w:rFonts w:ascii="Arial" w:hAnsi="Arial" w:cs="Arial"/>
          <w:sz w:val="22"/>
          <w:szCs w:val="22"/>
        </w:rPr>
        <w:t>2</w:t>
      </w:r>
      <w:r w:rsidR="005E6B0C" w:rsidRPr="001D7391">
        <w:rPr>
          <w:rFonts w:ascii="Arial" w:hAnsi="Arial" w:cs="Arial"/>
          <w:sz w:val="22"/>
          <w:szCs w:val="22"/>
        </w:rPr>
        <w:t>3</w:t>
      </w:r>
      <w:r w:rsidRPr="001D7391">
        <w:rPr>
          <w:rFonts w:ascii="Arial" w:hAnsi="Arial" w:cs="Arial"/>
          <w:sz w:val="22"/>
          <w:szCs w:val="22"/>
        </w:rPr>
        <w:t xml:space="preserve"> r. w dziale 851 - ochrona zdrowia, rozdział 85111 – szpitale ogólne, § 6220 dotacje celowe z budżetu na finansowanie lub dofinansowanie kosztów realizacji inwestycji i zakupów inwestycyjnych innych jednostek sektora finansów publicznych.</w:t>
      </w:r>
      <w:r w:rsidR="00247081" w:rsidRPr="001D7391">
        <w:rPr>
          <w:rFonts w:ascii="Arial" w:hAnsi="Arial" w:cs="Arial"/>
          <w:sz w:val="22"/>
          <w:szCs w:val="22"/>
        </w:rPr>
        <w:t xml:space="preserve"> </w:t>
      </w:r>
    </w:p>
    <w:p w14:paraId="2D4E9F36" w14:textId="77777777" w:rsidR="00E00B35" w:rsidRPr="001D7391" w:rsidRDefault="00647FB7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Zakres rzeczowy zadania obejmuje</w:t>
      </w:r>
      <w:r w:rsidR="00A642C2" w:rsidRPr="001D7391">
        <w:rPr>
          <w:rFonts w:ascii="Arial" w:hAnsi="Arial" w:cs="Arial"/>
          <w:sz w:val="22"/>
          <w:szCs w:val="22"/>
        </w:rPr>
        <w:t>:</w:t>
      </w:r>
    </w:p>
    <w:p w14:paraId="3C3EAFE3" w14:textId="77777777" w:rsidR="00AF0CB4" w:rsidRPr="001D7391" w:rsidRDefault="00AF0CB4" w:rsidP="00790AE9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roboty budowlane</w:t>
      </w:r>
    </w:p>
    <w:p w14:paraId="4BEE6610" w14:textId="77777777" w:rsidR="00D10003" w:rsidRPr="001D7391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roboty sanitarne (w tym klimatyzacja, wentylacja i gazy medyczne)</w:t>
      </w:r>
    </w:p>
    <w:p w14:paraId="13CE6269" w14:textId="77777777" w:rsidR="00D10003" w:rsidRPr="001D7391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roboty elektryczne</w:t>
      </w:r>
    </w:p>
    <w:p w14:paraId="6FA20D84" w14:textId="77777777" w:rsidR="00D10003" w:rsidRPr="001D7391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nadzór inwestorki</w:t>
      </w:r>
    </w:p>
    <w:p w14:paraId="36ED63B6" w14:textId="77777777" w:rsidR="00D10003" w:rsidRPr="001D7391" w:rsidRDefault="00D10003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nadzór autorski</w:t>
      </w:r>
    </w:p>
    <w:p w14:paraId="4C17002D" w14:textId="77777777" w:rsidR="00D10003" w:rsidRPr="001D7391" w:rsidRDefault="000808F9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dokumentacja projektowa</w:t>
      </w:r>
    </w:p>
    <w:p w14:paraId="296EADFE" w14:textId="77777777" w:rsidR="002662A7" w:rsidRPr="00CE3D7A" w:rsidRDefault="00D85C76" w:rsidP="00D10003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1D7391">
        <w:rPr>
          <w:rFonts w:ascii="Arial" w:hAnsi="Arial" w:cs="Arial"/>
          <w:sz w:val="22"/>
          <w:szCs w:val="22"/>
        </w:rPr>
        <w:t>wyposażenie medyczne i niemedyczne</w:t>
      </w:r>
      <w:r w:rsidR="002662A7">
        <w:rPr>
          <w:rFonts w:ascii="Arial" w:hAnsi="Arial" w:cs="Arial"/>
          <w:sz w:val="22"/>
          <w:szCs w:val="22"/>
        </w:rPr>
        <w:t>:</w:t>
      </w:r>
    </w:p>
    <w:p w14:paraId="1615B57A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Łóżko szpitalne z barierkami </w:t>
      </w:r>
      <w:r w:rsidR="000535C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662A7">
        <w:rPr>
          <w:rFonts w:ascii="Arial" w:hAnsi="Arial" w:cs="Arial"/>
          <w:color w:val="000000"/>
          <w:sz w:val="22"/>
          <w:szCs w:val="22"/>
        </w:rPr>
        <w:t>4 szt</w:t>
      </w:r>
      <w:r>
        <w:rPr>
          <w:rFonts w:ascii="Arial" w:hAnsi="Arial" w:cs="Arial"/>
          <w:color w:val="000000"/>
          <w:sz w:val="22"/>
          <w:szCs w:val="22"/>
        </w:rPr>
        <w:t>uki</w:t>
      </w:r>
    </w:p>
    <w:p w14:paraId="59DFD8BE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Łóżeczko małe z barierkami </w:t>
      </w:r>
      <w:r w:rsidR="000535C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662A7">
        <w:rPr>
          <w:rFonts w:ascii="Arial" w:hAnsi="Arial" w:cs="Arial"/>
          <w:color w:val="000000"/>
          <w:sz w:val="22"/>
          <w:szCs w:val="22"/>
        </w:rPr>
        <w:t>1 szt</w:t>
      </w:r>
      <w:r>
        <w:rPr>
          <w:rFonts w:ascii="Arial" w:hAnsi="Arial" w:cs="Arial"/>
          <w:color w:val="000000"/>
          <w:sz w:val="22"/>
          <w:szCs w:val="22"/>
        </w:rPr>
        <w:t>uki</w:t>
      </w:r>
    </w:p>
    <w:p w14:paraId="7B8ADF8A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Szafy lekarskie </w:t>
      </w:r>
      <w:r w:rsidR="000535C4">
        <w:rPr>
          <w:rFonts w:ascii="Arial" w:hAnsi="Arial" w:cs="Arial"/>
          <w:color w:val="000000"/>
          <w:sz w:val="22"/>
          <w:szCs w:val="22"/>
        </w:rPr>
        <w:t>-</w:t>
      </w:r>
      <w:r w:rsidRPr="002662A7">
        <w:rPr>
          <w:rFonts w:ascii="Arial" w:hAnsi="Arial" w:cs="Arial"/>
          <w:color w:val="000000"/>
          <w:sz w:val="22"/>
          <w:szCs w:val="22"/>
        </w:rPr>
        <w:t>3 szt</w:t>
      </w:r>
      <w:r>
        <w:rPr>
          <w:rFonts w:ascii="Arial" w:hAnsi="Arial" w:cs="Arial"/>
          <w:color w:val="000000"/>
          <w:sz w:val="22"/>
          <w:szCs w:val="22"/>
        </w:rPr>
        <w:t>uki</w:t>
      </w:r>
    </w:p>
    <w:p w14:paraId="19AEAE44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Zestawy komputerowe (komputer, drukarka, monitor) </w:t>
      </w:r>
      <w:r w:rsidR="000535C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662A7">
        <w:rPr>
          <w:rFonts w:ascii="Arial" w:hAnsi="Arial" w:cs="Arial"/>
          <w:color w:val="000000"/>
          <w:sz w:val="22"/>
          <w:szCs w:val="22"/>
        </w:rPr>
        <w:t xml:space="preserve">3 </w:t>
      </w:r>
      <w:r>
        <w:rPr>
          <w:rFonts w:ascii="Arial" w:hAnsi="Arial" w:cs="Arial"/>
          <w:color w:val="000000"/>
          <w:sz w:val="22"/>
          <w:szCs w:val="22"/>
        </w:rPr>
        <w:t>komplety</w:t>
      </w:r>
    </w:p>
    <w:p w14:paraId="5D60275D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Kozetka lekarska </w:t>
      </w:r>
      <w:r w:rsidR="000535C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662A7">
        <w:rPr>
          <w:rFonts w:ascii="Arial" w:hAnsi="Arial" w:cs="Arial"/>
          <w:color w:val="000000"/>
          <w:sz w:val="22"/>
          <w:szCs w:val="22"/>
        </w:rPr>
        <w:t>1 szt</w:t>
      </w:r>
      <w:r>
        <w:rPr>
          <w:rFonts w:ascii="Arial" w:hAnsi="Arial" w:cs="Arial"/>
          <w:color w:val="000000"/>
          <w:sz w:val="22"/>
          <w:szCs w:val="22"/>
        </w:rPr>
        <w:t>uka</w:t>
      </w:r>
    </w:p>
    <w:p w14:paraId="4CD3119F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Fotel do pobierania badań </w:t>
      </w:r>
      <w:r w:rsidR="000535C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662A7">
        <w:rPr>
          <w:rFonts w:ascii="Arial" w:hAnsi="Arial" w:cs="Arial"/>
          <w:color w:val="000000"/>
          <w:sz w:val="22"/>
          <w:szCs w:val="22"/>
        </w:rPr>
        <w:t>1 szt</w:t>
      </w:r>
      <w:r>
        <w:rPr>
          <w:rFonts w:ascii="Arial" w:hAnsi="Arial" w:cs="Arial"/>
          <w:color w:val="000000"/>
          <w:sz w:val="22"/>
          <w:szCs w:val="22"/>
        </w:rPr>
        <w:t>uka</w:t>
      </w:r>
    </w:p>
    <w:p w14:paraId="5857DDBF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Wieszak na kroplówki </w:t>
      </w:r>
      <w:r w:rsidR="000535C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662A7">
        <w:rPr>
          <w:rFonts w:ascii="Arial" w:hAnsi="Arial" w:cs="Arial"/>
          <w:color w:val="000000"/>
          <w:sz w:val="22"/>
          <w:szCs w:val="22"/>
        </w:rPr>
        <w:t>5 szt</w:t>
      </w:r>
      <w:r>
        <w:rPr>
          <w:rFonts w:ascii="Arial" w:hAnsi="Arial" w:cs="Arial"/>
          <w:color w:val="000000"/>
          <w:sz w:val="22"/>
          <w:szCs w:val="22"/>
        </w:rPr>
        <w:t>uk</w:t>
      </w:r>
      <w:r w:rsidRPr="002662A7">
        <w:rPr>
          <w:rFonts w:ascii="Arial" w:hAnsi="Arial" w:cs="Arial"/>
          <w:color w:val="000000"/>
          <w:sz w:val="22"/>
          <w:szCs w:val="22"/>
        </w:rPr>
        <w:t> </w:t>
      </w:r>
    </w:p>
    <w:p w14:paraId="3DE2D230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Parawany przyłóżkowe </w:t>
      </w:r>
      <w:r w:rsidR="000535C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662A7">
        <w:rPr>
          <w:rFonts w:ascii="Arial" w:hAnsi="Arial" w:cs="Arial"/>
          <w:color w:val="000000"/>
          <w:sz w:val="22"/>
          <w:szCs w:val="22"/>
        </w:rPr>
        <w:t>5 szt</w:t>
      </w:r>
      <w:r>
        <w:rPr>
          <w:rFonts w:ascii="Arial" w:hAnsi="Arial" w:cs="Arial"/>
          <w:color w:val="000000"/>
          <w:sz w:val="22"/>
          <w:szCs w:val="22"/>
        </w:rPr>
        <w:t>uk</w:t>
      </w:r>
    </w:p>
    <w:p w14:paraId="41A64132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2662A7">
        <w:rPr>
          <w:rFonts w:ascii="Arial" w:hAnsi="Arial" w:cs="Arial"/>
          <w:color w:val="000000"/>
          <w:sz w:val="22"/>
          <w:szCs w:val="22"/>
        </w:rPr>
        <w:t xml:space="preserve">Kardiomonitor </w:t>
      </w:r>
      <w:r w:rsidR="000535C4">
        <w:rPr>
          <w:rFonts w:ascii="Arial" w:hAnsi="Arial" w:cs="Arial"/>
          <w:color w:val="000000"/>
          <w:sz w:val="22"/>
          <w:szCs w:val="22"/>
        </w:rPr>
        <w:t xml:space="preserve">- </w:t>
      </w:r>
      <w:r w:rsidRPr="002662A7">
        <w:rPr>
          <w:rFonts w:ascii="Arial" w:hAnsi="Arial" w:cs="Arial"/>
          <w:color w:val="000000"/>
          <w:sz w:val="22"/>
          <w:szCs w:val="22"/>
        </w:rPr>
        <w:t>4 szt</w:t>
      </w:r>
      <w:r>
        <w:rPr>
          <w:rFonts w:ascii="Arial" w:hAnsi="Arial" w:cs="Arial"/>
          <w:color w:val="000000"/>
          <w:sz w:val="22"/>
          <w:szCs w:val="22"/>
        </w:rPr>
        <w:t>uki</w:t>
      </w:r>
    </w:p>
    <w:p w14:paraId="221FF920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2662A7">
        <w:rPr>
          <w:rFonts w:ascii="Arial" w:hAnsi="Arial" w:cs="Arial"/>
          <w:color w:val="000000"/>
          <w:sz w:val="20"/>
          <w:szCs w:val="20"/>
        </w:rPr>
        <w:t>Pulsoksymetr</w:t>
      </w:r>
      <w:r w:rsidR="000535C4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62A7">
        <w:rPr>
          <w:rFonts w:ascii="Arial" w:hAnsi="Arial" w:cs="Arial"/>
          <w:color w:val="000000"/>
          <w:sz w:val="20"/>
          <w:szCs w:val="20"/>
        </w:rPr>
        <w:t xml:space="preserve"> </w:t>
      </w:r>
      <w:r w:rsidR="000535C4">
        <w:rPr>
          <w:rFonts w:ascii="Arial" w:hAnsi="Arial" w:cs="Arial"/>
          <w:color w:val="000000"/>
          <w:sz w:val="20"/>
          <w:szCs w:val="20"/>
        </w:rPr>
        <w:t xml:space="preserve">- </w:t>
      </w:r>
      <w:r w:rsidRPr="002662A7">
        <w:rPr>
          <w:rFonts w:ascii="Arial" w:hAnsi="Arial" w:cs="Arial"/>
          <w:color w:val="000000"/>
          <w:sz w:val="20"/>
          <w:szCs w:val="20"/>
        </w:rPr>
        <w:t>4 sztuki</w:t>
      </w:r>
    </w:p>
    <w:p w14:paraId="3FA511EC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2662A7">
        <w:rPr>
          <w:rFonts w:ascii="Arial" w:hAnsi="Arial" w:cs="Arial"/>
          <w:color w:val="000000"/>
          <w:sz w:val="20"/>
          <w:szCs w:val="20"/>
        </w:rPr>
        <w:t xml:space="preserve">Biurka </w:t>
      </w:r>
      <w:r w:rsidR="000535C4">
        <w:rPr>
          <w:rFonts w:ascii="Arial" w:hAnsi="Arial" w:cs="Arial"/>
          <w:color w:val="000000"/>
          <w:sz w:val="20"/>
          <w:szCs w:val="20"/>
        </w:rPr>
        <w:t xml:space="preserve">- </w:t>
      </w:r>
      <w:r w:rsidRPr="002662A7">
        <w:rPr>
          <w:rFonts w:ascii="Arial" w:hAnsi="Arial" w:cs="Arial"/>
          <w:color w:val="000000"/>
          <w:sz w:val="20"/>
          <w:szCs w:val="20"/>
        </w:rPr>
        <w:t xml:space="preserve">2 sztuki </w:t>
      </w:r>
    </w:p>
    <w:p w14:paraId="3AAD67A5" w14:textId="77777777" w:rsidR="002662A7" w:rsidRPr="002662A7" w:rsidRDefault="002662A7" w:rsidP="002662A7">
      <w:pPr>
        <w:pStyle w:val="NormalnyWeb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2662A7">
        <w:rPr>
          <w:rFonts w:ascii="Arial" w:hAnsi="Arial" w:cs="Arial"/>
          <w:color w:val="000000"/>
          <w:sz w:val="20"/>
          <w:szCs w:val="20"/>
        </w:rPr>
        <w:t xml:space="preserve">Krzesła </w:t>
      </w:r>
      <w:r w:rsidR="000535C4">
        <w:rPr>
          <w:rFonts w:ascii="Arial" w:hAnsi="Arial" w:cs="Arial"/>
          <w:color w:val="000000"/>
          <w:sz w:val="20"/>
          <w:szCs w:val="20"/>
        </w:rPr>
        <w:t xml:space="preserve">- </w:t>
      </w:r>
      <w:r w:rsidRPr="002662A7">
        <w:rPr>
          <w:rFonts w:ascii="Arial" w:hAnsi="Arial" w:cs="Arial"/>
          <w:color w:val="000000"/>
          <w:sz w:val="20"/>
          <w:szCs w:val="20"/>
        </w:rPr>
        <w:t>10 sztuki</w:t>
      </w:r>
    </w:p>
    <w:p w14:paraId="296E07C6" w14:textId="77777777" w:rsidR="0027530E" w:rsidRPr="00691FD2" w:rsidRDefault="0027530E" w:rsidP="00611379">
      <w:pPr>
        <w:tabs>
          <w:tab w:val="center" w:pos="4536"/>
        </w:tabs>
        <w:spacing w:before="240" w:line="276" w:lineRule="auto"/>
        <w:rPr>
          <w:rFonts w:ascii="Arial" w:hAnsi="Arial" w:cs="Arial"/>
        </w:rPr>
      </w:pPr>
      <w:r w:rsidRPr="00691FD2">
        <w:rPr>
          <w:rFonts w:ascii="Arial" w:hAnsi="Arial" w:cs="Arial"/>
        </w:rPr>
        <w:lastRenderedPageBreak/>
        <w:t>§ 2</w:t>
      </w:r>
    </w:p>
    <w:p w14:paraId="7D2D00CE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>Wysokość przyznanej kwoty dotacji została ustalona zgodnie z art. 114 ustawy z dnia 15</w:t>
      </w:r>
      <w:r w:rsidR="0032472D" w:rsidRPr="00691FD2">
        <w:rPr>
          <w:rFonts w:ascii="Arial" w:hAnsi="Arial" w:cs="Arial"/>
        </w:rPr>
        <w:t> </w:t>
      </w:r>
      <w:r w:rsidRPr="00691FD2">
        <w:rPr>
          <w:rFonts w:ascii="Arial" w:hAnsi="Arial" w:cs="Arial"/>
        </w:rPr>
        <w:t>kwietnia 2011 r. o działalności leczniczej (</w:t>
      </w:r>
      <w:r w:rsidR="005C2B60" w:rsidRPr="00691FD2">
        <w:rPr>
          <w:rFonts w:ascii="Arial" w:hAnsi="Arial" w:cs="Arial"/>
        </w:rPr>
        <w:t xml:space="preserve">Dz. U. z 2022 r. poz. 633 z </w:t>
      </w:r>
      <w:proofErr w:type="spellStart"/>
      <w:r w:rsidR="005C2B60" w:rsidRPr="00691FD2">
        <w:rPr>
          <w:rFonts w:ascii="Arial" w:hAnsi="Arial" w:cs="Arial"/>
        </w:rPr>
        <w:t>późn</w:t>
      </w:r>
      <w:proofErr w:type="spellEnd"/>
      <w:r w:rsidR="005C2B60" w:rsidRPr="00691FD2">
        <w:rPr>
          <w:rFonts w:ascii="Arial" w:hAnsi="Arial" w:cs="Arial"/>
        </w:rPr>
        <w:t>. zm</w:t>
      </w:r>
      <w:r w:rsidR="007021D8" w:rsidRPr="00691FD2">
        <w:rPr>
          <w:rFonts w:ascii="Arial" w:hAnsi="Arial" w:cs="Arial"/>
          <w:sz w:val="24"/>
          <w:szCs w:val="24"/>
        </w:rPr>
        <w:t>.).</w:t>
      </w:r>
    </w:p>
    <w:p w14:paraId="4284E2C9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 xml:space="preserve">Całkowity koszt realizacji zadania wynosi </w:t>
      </w:r>
      <w:r w:rsidR="00512E9C" w:rsidRPr="00691FD2">
        <w:rPr>
          <w:rFonts w:ascii="Arial" w:hAnsi="Arial" w:cs="Arial"/>
        </w:rPr>
        <w:t>961.257,81</w:t>
      </w:r>
      <w:r w:rsidR="001C7602" w:rsidRPr="00691FD2">
        <w:rPr>
          <w:rFonts w:ascii="Arial" w:hAnsi="Arial" w:cs="Arial"/>
        </w:rPr>
        <w:t xml:space="preserve"> </w:t>
      </w:r>
      <w:r w:rsidRPr="00691FD2">
        <w:rPr>
          <w:rFonts w:ascii="Arial" w:hAnsi="Arial" w:cs="Arial"/>
        </w:rPr>
        <w:t>zł.</w:t>
      </w:r>
    </w:p>
    <w:p w14:paraId="7EFD0DE9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>Wysokość przyznanej dotacji nie może przekroczyć wysokości kosztów koniecznych do</w:t>
      </w:r>
      <w:r w:rsidR="0032472D" w:rsidRPr="00691FD2">
        <w:rPr>
          <w:rFonts w:ascii="Arial" w:hAnsi="Arial" w:cs="Arial"/>
        </w:rPr>
        <w:t> </w:t>
      </w:r>
      <w:r w:rsidRPr="00691FD2">
        <w:rPr>
          <w:rFonts w:ascii="Arial" w:hAnsi="Arial" w:cs="Arial"/>
        </w:rPr>
        <w:t>realizacji całości zadania.</w:t>
      </w:r>
    </w:p>
    <w:p w14:paraId="4D0B9C21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 xml:space="preserve">Dotacja ze środków budżetu Województwa stanowić będzie nie więcej niż </w:t>
      </w:r>
      <w:r w:rsidR="008C2FC2" w:rsidRPr="00691FD2">
        <w:rPr>
          <w:rFonts w:ascii="Arial" w:hAnsi="Arial" w:cs="Arial"/>
        </w:rPr>
        <w:t>99,</w:t>
      </w:r>
      <w:r w:rsidR="006A7871" w:rsidRPr="00691FD2">
        <w:rPr>
          <w:rFonts w:ascii="Arial" w:hAnsi="Arial" w:cs="Arial"/>
        </w:rPr>
        <w:t>22</w:t>
      </w:r>
      <w:r w:rsidRPr="00691FD2">
        <w:rPr>
          <w:rFonts w:ascii="Arial" w:hAnsi="Arial" w:cs="Arial"/>
        </w:rPr>
        <w:t xml:space="preserve"> % wartości zadania określonego w ust. 2, tj. w wysokości, w jakiej realizacja tego zadania służy udzielaniu świadczeń opieki zdrowotnej finansowanych ze środków publicznych w</w:t>
      </w:r>
      <w:r w:rsidR="00611379">
        <w:rPr>
          <w:rFonts w:ascii="Arial" w:hAnsi="Arial" w:cs="Arial"/>
        </w:rPr>
        <w:t> </w:t>
      </w:r>
      <w:r w:rsidRPr="00691FD2">
        <w:rPr>
          <w:rFonts w:ascii="Arial" w:hAnsi="Arial" w:cs="Arial"/>
        </w:rPr>
        <w:t>rozumieniu ustawy z dnia 27 sierpnia 2004 r. o świadczeniach opieki zdrowotnej finansowanych ze środków publicznych (</w:t>
      </w:r>
      <w:r w:rsidR="005E24FB" w:rsidRPr="00691FD2">
        <w:rPr>
          <w:rFonts w:ascii="Arial" w:hAnsi="Arial" w:cs="Arial"/>
        </w:rPr>
        <w:t>Dz. U. z 202</w:t>
      </w:r>
      <w:r w:rsidR="006A7871" w:rsidRPr="00691FD2">
        <w:rPr>
          <w:rFonts w:ascii="Arial" w:hAnsi="Arial" w:cs="Arial"/>
        </w:rPr>
        <w:t>2</w:t>
      </w:r>
      <w:r w:rsidR="005E24FB" w:rsidRPr="00691FD2">
        <w:rPr>
          <w:rFonts w:ascii="Arial" w:hAnsi="Arial" w:cs="Arial"/>
        </w:rPr>
        <w:t xml:space="preserve"> r. poz. </w:t>
      </w:r>
      <w:r w:rsidR="006A7871" w:rsidRPr="00691FD2">
        <w:rPr>
          <w:rFonts w:ascii="Arial" w:hAnsi="Arial" w:cs="Arial"/>
        </w:rPr>
        <w:t>2561</w:t>
      </w:r>
      <w:r w:rsidR="005E24FB" w:rsidRPr="00691FD2">
        <w:rPr>
          <w:rFonts w:ascii="Arial" w:hAnsi="Arial" w:cs="Arial"/>
        </w:rPr>
        <w:t xml:space="preserve"> z póżn.zm.)</w:t>
      </w:r>
      <w:r w:rsidRPr="00691FD2">
        <w:rPr>
          <w:rFonts w:ascii="Arial" w:hAnsi="Arial" w:cs="Arial"/>
        </w:rPr>
        <w:t xml:space="preserve"> i nie więcej niż wielkość dotacji, o której mowa w § 1 ust. 1.</w:t>
      </w:r>
    </w:p>
    <w:p w14:paraId="51717AD3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 xml:space="preserve">Dotowany zobowiązuje się pokryć ze środków własnych pozostałe wydatki w ramach realizowanego zadania. </w:t>
      </w:r>
    </w:p>
    <w:p w14:paraId="0981CC85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 xml:space="preserve">W przypadku zmniejszenia całkowitego kosztu realizacji zadania, o którym mowa w ust. 2 dotacja zostanie udzielona przy zachowaniu procentowego dofinansowania w wysokości nie większej niż </w:t>
      </w:r>
      <w:r w:rsidR="008C2FC2" w:rsidRPr="00691FD2">
        <w:rPr>
          <w:rFonts w:ascii="Arial" w:hAnsi="Arial" w:cs="Arial"/>
        </w:rPr>
        <w:t>99,</w:t>
      </w:r>
      <w:r w:rsidR="00E46C8B" w:rsidRPr="00691FD2">
        <w:rPr>
          <w:rFonts w:ascii="Arial" w:hAnsi="Arial" w:cs="Arial"/>
        </w:rPr>
        <w:t>22</w:t>
      </w:r>
      <w:r w:rsidRPr="00691FD2">
        <w:rPr>
          <w:rFonts w:ascii="Arial" w:hAnsi="Arial" w:cs="Arial"/>
        </w:rPr>
        <w:t xml:space="preserve"> %.</w:t>
      </w:r>
    </w:p>
    <w:p w14:paraId="538FB1F4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 xml:space="preserve">Naliczone przez Dotowanego kary umowne z tytułu 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8C2FC2" w:rsidRPr="00691FD2">
        <w:rPr>
          <w:rFonts w:ascii="Arial" w:hAnsi="Arial" w:cs="Arial"/>
        </w:rPr>
        <w:t>99,</w:t>
      </w:r>
      <w:r w:rsidR="00D062FE" w:rsidRPr="00691FD2">
        <w:rPr>
          <w:rFonts w:ascii="Arial" w:hAnsi="Arial" w:cs="Arial"/>
        </w:rPr>
        <w:t>22</w:t>
      </w:r>
      <w:r w:rsidRPr="00691FD2">
        <w:rPr>
          <w:rFonts w:ascii="Arial" w:hAnsi="Arial" w:cs="Arial"/>
        </w:rPr>
        <w:t>%.</w:t>
      </w:r>
    </w:p>
    <w:p w14:paraId="4AAABADA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12CF158A" w14:textId="77777777" w:rsidR="0027530E" w:rsidRPr="00691FD2" w:rsidRDefault="0027530E" w:rsidP="00790AE9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>Dotowany zobowiązuje się do wykonania zadania w terminie do dnia 1</w:t>
      </w:r>
      <w:r w:rsidR="00D062FE" w:rsidRPr="00691FD2">
        <w:rPr>
          <w:rFonts w:ascii="Arial" w:hAnsi="Arial" w:cs="Arial"/>
        </w:rPr>
        <w:t>5</w:t>
      </w:r>
      <w:r w:rsidRPr="00691FD2">
        <w:rPr>
          <w:rFonts w:ascii="Arial" w:hAnsi="Arial" w:cs="Arial"/>
        </w:rPr>
        <w:t>.12.202</w:t>
      </w:r>
      <w:r w:rsidR="0032472D" w:rsidRPr="00691FD2">
        <w:rPr>
          <w:rFonts w:ascii="Arial" w:hAnsi="Arial" w:cs="Arial"/>
        </w:rPr>
        <w:t>3</w:t>
      </w:r>
      <w:r w:rsidRPr="00691FD2">
        <w:rPr>
          <w:rFonts w:ascii="Arial" w:hAnsi="Arial" w:cs="Arial"/>
        </w:rPr>
        <w:t xml:space="preserve"> r.</w:t>
      </w:r>
    </w:p>
    <w:p w14:paraId="2D7A0888" w14:textId="77777777" w:rsidR="0027530E" w:rsidRPr="00691FD2" w:rsidRDefault="0027530E" w:rsidP="00611379">
      <w:pPr>
        <w:spacing w:before="240" w:line="276" w:lineRule="auto"/>
        <w:ind w:left="284" w:hanging="284"/>
        <w:rPr>
          <w:rFonts w:ascii="Arial" w:hAnsi="Arial" w:cs="Arial"/>
        </w:rPr>
      </w:pPr>
      <w:r w:rsidRPr="00691FD2">
        <w:rPr>
          <w:rFonts w:ascii="Arial" w:hAnsi="Arial" w:cs="Arial"/>
        </w:rPr>
        <w:t>§ 3</w:t>
      </w:r>
    </w:p>
    <w:p w14:paraId="3DA60221" w14:textId="77777777" w:rsidR="0027530E" w:rsidRPr="00691FD2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>Dotowany zobowiązuje się do wykorzystania przekazanych środków finansowych zgodnie z celem, na jaki je uzyskał i na warunkach określonych niniejszą umową.  Dotowany nie może wykorzystać otrzymanej dotacji na cele inne niż określone w §1.</w:t>
      </w:r>
    </w:p>
    <w:p w14:paraId="24AC72B9" w14:textId="77777777" w:rsidR="003C009B" w:rsidRPr="00691FD2" w:rsidRDefault="0027530E" w:rsidP="00512E9C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>Dotacja przekazywana będzie na konto Dotowanego w</w:t>
      </w:r>
      <w:r w:rsidRPr="00691FD2">
        <w:rPr>
          <w:rFonts w:ascii="Arial" w:hAnsi="Arial" w:cs="Arial"/>
          <w:bCs/>
        </w:rPr>
        <w:t xml:space="preserve"> </w:t>
      </w:r>
      <w:r w:rsidRPr="00691FD2">
        <w:rPr>
          <w:rFonts w:ascii="Arial" w:hAnsi="Arial" w:cs="Arial"/>
        </w:rPr>
        <w:t xml:space="preserve">BGK Region Podkarpacki </w:t>
      </w:r>
      <w:r w:rsidRPr="00691FD2">
        <w:rPr>
          <w:rFonts w:ascii="Arial" w:hAnsi="Arial" w:cs="Arial"/>
          <w:bCs/>
        </w:rPr>
        <w:t xml:space="preserve">nr </w:t>
      </w:r>
      <w:r w:rsidR="00A30F0E" w:rsidRPr="00691FD2">
        <w:rPr>
          <w:rFonts w:ascii="Arial" w:hAnsi="Arial" w:cs="Arial"/>
          <w:bCs/>
        </w:rPr>
        <w:t>42</w:t>
      </w:r>
      <w:r w:rsidR="0032472D" w:rsidRPr="00691FD2">
        <w:rPr>
          <w:rFonts w:ascii="Arial" w:hAnsi="Arial" w:cs="Arial"/>
          <w:bCs/>
        </w:rPr>
        <w:t> </w:t>
      </w:r>
      <w:r w:rsidR="00A30F0E" w:rsidRPr="00691FD2">
        <w:rPr>
          <w:rFonts w:ascii="Arial" w:hAnsi="Arial" w:cs="Arial"/>
          <w:bCs/>
        </w:rPr>
        <w:t>1130 1105 0005 2015 2920 0011</w:t>
      </w:r>
      <w:r w:rsidRPr="00691FD2">
        <w:rPr>
          <w:rFonts w:ascii="Arial" w:hAnsi="Arial" w:cs="Arial"/>
          <w:bCs/>
        </w:rPr>
        <w:t xml:space="preserve">  </w:t>
      </w:r>
      <w:r w:rsidR="003C009B" w:rsidRPr="00691FD2">
        <w:rPr>
          <w:rFonts w:ascii="Arial" w:hAnsi="Arial" w:cs="Arial"/>
        </w:rPr>
        <w:t>na podstawie składanych wniosków o płatność wraz z uwierzytelnionymi kserokopiami faktur opisanych i zatwierdzonych do wypłaty, a</w:t>
      </w:r>
      <w:r w:rsidR="00180336" w:rsidRPr="00691FD2">
        <w:rPr>
          <w:rFonts w:ascii="Arial" w:hAnsi="Arial" w:cs="Arial"/>
        </w:rPr>
        <w:t> </w:t>
      </w:r>
      <w:r w:rsidR="003C009B" w:rsidRPr="00691FD2">
        <w:rPr>
          <w:rFonts w:ascii="Arial" w:hAnsi="Arial" w:cs="Arial"/>
        </w:rPr>
        <w:t xml:space="preserve">dotyczących realizacji zadania o którym mowa w § 1, w terminie 14 dni od daty otrzymania wniosku o ich uruchomienie. Wniosek o przekazanie ostatniej transzy przyznanej dotacji winien być przedłożony najpóźniej w terminie do 15 grudnia 2023 r. </w:t>
      </w:r>
    </w:p>
    <w:p w14:paraId="06B9E8AB" w14:textId="77777777" w:rsidR="0027530E" w:rsidRPr="00691FD2" w:rsidRDefault="0027530E" w:rsidP="00790AE9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 xml:space="preserve">Wykorzystanie dotacji powinno nastąpić niezwłocznie po otrzymaniu środków z budżetu Województwa, nie później niż do </w:t>
      </w:r>
      <w:r w:rsidR="0032472D" w:rsidRPr="00691FD2">
        <w:rPr>
          <w:rFonts w:ascii="Arial" w:hAnsi="Arial" w:cs="Arial"/>
        </w:rPr>
        <w:t>29</w:t>
      </w:r>
      <w:r w:rsidRPr="00691FD2">
        <w:rPr>
          <w:rFonts w:ascii="Arial" w:hAnsi="Arial" w:cs="Arial"/>
        </w:rPr>
        <w:t xml:space="preserve"> grudnia 202</w:t>
      </w:r>
      <w:r w:rsidR="0032472D" w:rsidRPr="00691FD2">
        <w:rPr>
          <w:rFonts w:ascii="Arial" w:hAnsi="Arial" w:cs="Arial"/>
        </w:rPr>
        <w:t>3</w:t>
      </w:r>
      <w:r w:rsidR="00BF6C76" w:rsidRPr="00691FD2">
        <w:rPr>
          <w:rFonts w:ascii="Arial" w:hAnsi="Arial" w:cs="Arial"/>
        </w:rPr>
        <w:t xml:space="preserve"> </w:t>
      </w:r>
      <w:r w:rsidRPr="00691FD2">
        <w:rPr>
          <w:rFonts w:ascii="Arial" w:hAnsi="Arial" w:cs="Arial"/>
        </w:rPr>
        <w:t xml:space="preserve">r. Przez wykorzystanie dotacji rozumie się zapłatę za zrealizowane zadania, na które dotacja została udzielona. </w:t>
      </w:r>
    </w:p>
    <w:p w14:paraId="251FAA36" w14:textId="77777777" w:rsidR="0027530E" w:rsidRPr="00691FD2" w:rsidRDefault="0027530E" w:rsidP="00611379">
      <w:pPr>
        <w:spacing w:before="240" w:line="276" w:lineRule="auto"/>
        <w:rPr>
          <w:rFonts w:ascii="Arial" w:hAnsi="Arial" w:cs="Arial"/>
        </w:rPr>
      </w:pPr>
      <w:r w:rsidRPr="00691FD2">
        <w:rPr>
          <w:rFonts w:ascii="Arial" w:hAnsi="Arial" w:cs="Arial"/>
        </w:rPr>
        <w:t>§ 4</w:t>
      </w:r>
    </w:p>
    <w:p w14:paraId="4AD19509" w14:textId="77777777" w:rsidR="0027530E" w:rsidRPr="00691FD2" w:rsidRDefault="0027530E" w:rsidP="00512E9C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1FD2">
        <w:rPr>
          <w:rFonts w:ascii="Arial" w:hAnsi="Arial" w:cs="Arial"/>
          <w:sz w:val="22"/>
          <w:szCs w:val="22"/>
        </w:rPr>
        <w:t>Dotowany jest zobowiązany do przedstawienia Dotującemu rozliczenia z wykorzystania dotacji w</w:t>
      </w:r>
      <w:r w:rsidR="00583AC2" w:rsidRPr="00691FD2">
        <w:rPr>
          <w:rFonts w:ascii="Arial" w:hAnsi="Arial" w:cs="Arial"/>
          <w:sz w:val="22"/>
          <w:szCs w:val="22"/>
        </w:rPr>
        <w:t> </w:t>
      </w:r>
      <w:r w:rsidRPr="00691FD2">
        <w:rPr>
          <w:rFonts w:ascii="Arial" w:hAnsi="Arial" w:cs="Arial"/>
          <w:sz w:val="22"/>
          <w:szCs w:val="22"/>
        </w:rPr>
        <w:t xml:space="preserve">terminie do 15 dni po zakończeniu zadania, jednak nie później niż do </w:t>
      </w:r>
      <w:r w:rsidR="0032472D" w:rsidRPr="00691FD2">
        <w:rPr>
          <w:rFonts w:ascii="Arial" w:hAnsi="Arial" w:cs="Arial"/>
          <w:sz w:val="22"/>
          <w:szCs w:val="22"/>
        </w:rPr>
        <w:t>29</w:t>
      </w:r>
      <w:r w:rsidRPr="00691FD2">
        <w:rPr>
          <w:rFonts w:ascii="Arial" w:hAnsi="Arial" w:cs="Arial"/>
          <w:sz w:val="22"/>
          <w:szCs w:val="22"/>
        </w:rPr>
        <w:t>.12.202</w:t>
      </w:r>
      <w:r w:rsidR="00167168" w:rsidRPr="00691FD2">
        <w:rPr>
          <w:rFonts w:ascii="Arial" w:hAnsi="Arial" w:cs="Arial"/>
          <w:sz w:val="22"/>
          <w:szCs w:val="22"/>
        </w:rPr>
        <w:t>3 </w:t>
      </w:r>
      <w:r w:rsidRPr="00691FD2">
        <w:rPr>
          <w:rFonts w:ascii="Arial" w:hAnsi="Arial" w:cs="Arial"/>
          <w:sz w:val="22"/>
          <w:szCs w:val="22"/>
        </w:rPr>
        <w:t>r. Do rozliczenia należy dołączyć</w:t>
      </w:r>
      <w:r w:rsidR="00E21679" w:rsidRPr="00691FD2">
        <w:rPr>
          <w:rFonts w:ascii="Arial" w:hAnsi="Arial" w:cs="Arial"/>
          <w:sz w:val="22"/>
          <w:szCs w:val="22"/>
        </w:rPr>
        <w:t xml:space="preserve"> faktury, dokumenty bankowe potwierdzające wydatkowanie środków dotacji, dokumenty OT z wyjątkiem dokumentów już przedłożonych.</w:t>
      </w:r>
    </w:p>
    <w:p w14:paraId="654F55AE" w14:textId="77777777" w:rsidR="0027530E" w:rsidRPr="00691FD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 xml:space="preserve">Rozliczeniu podlegają nakłady poniesione przez Dotowanego w okresie od dnia </w:t>
      </w:r>
      <w:r w:rsidR="001A7E45" w:rsidRPr="00691FD2">
        <w:rPr>
          <w:rFonts w:ascii="Arial" w:hAnsi="Arial" w:cs="Arial"/>
        </w:rPr>
        <w:t>zawarcia umowy</w:t>
      </w:r>
      <w:r w:rsidR="00CD5873" w:rsidRPr="00691FD2">
        <w:rPr>
          <w:rFonts w:ascii="Arial" w:hAnsi="Arial" w:cs="Arial"/>
        </w:rPr>
        <w:t xml:space="preserve"> </w:t>
      </w:r>
      <w:r w:rsidRPr="00691FD2">
        <w:rPr>
          <w:rFonts w:ascii="Arial" w:hAnsi="Arial" w:cs="Arial"/>
        </w:rPr>
        <w:t xml:space="preserve">do </w:t>
      </w:r>
      <w:r w:rsidR="00DB38EB" w:rsidRPr="00691FD2">
        <w:rPr>
          <w:rFonts w:ascii="Arial" w:hAnsi="Arial" w:cs="Arial"/>
        </w:rPr>
        <w:t>15</w:t>
      </w:r>
      <w:r w:rsidRPr="00691FD2">
        <w:rPr>
          <w:rFonts w:ascii="Arial" w:hAnsi="Arial" w:cs="Arial"/>
        </w:rPr>
        <w:t>.12.202</w:t>
      </w:r>
      <w:r w:rsidR="00DB38EB" w:rsidRPr="00691FD2">
        <w:rPr>
          <w:rFonts w:ascii="Arial" w:hAnsi="Arial" w:cs="Arial"/>
        </w:rPr>
        <w:t>3</w:t>
      </w:r>
      <w:r w:rsidR="00C369E8" w:rsidRPr="00691FD2">
        <w:rPr>
          <w:rFonts w:ascii="Arial" w:hAnsi="Arial" w:cs="Arial"/>
        </w:rPr>
        <w:t> </w:t>
      </w:r>
      <w:r w:rsidRPr="00691FD2">
        <w:rPr>
          <w:rFonts w:ascii="Arial" w:hAnsi="Arial" w:cs="Arial"/>
        </w:rPr>
        <w:t>r.</w:t>
      </w:r>
    </w:p>
    <w:p w14:paraId="2F96E521" w14:textId="77777777" w:rsidR="0027530E" w:rsidRPr="00691FD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lastRenderedPageBreak/>
        <w:t xml:space="preserve">Dotujący dopuszcza refundację wydatków poniesionych przez Dotowanego ze środków własnych w okresie od dnia </w:t>
      </w:r>
      <w:r w:rsidR="001A7E45" w:rsidRPr="00691FD2">
        <w:rPr>
          <w:rFonts w:ascii="Arial" w:hAnsi="Arial" w:cs="Arial"/>
        </w:rPr>
        <w:t>zawarcia umowy</w:t>
      </w:r>
      <w:r w:rsidRPr="00691FD2">
        <w:rPr>
          <w:rFonts w:ascii="Arial" w:hAnsi="Arial" w:cs="Arial"/>
        </w:rPr>
        <w:t xml:space="preserve"> do </w:t>
      </w:r>
      <w:r w:rsidR="00C369E8" w:rsidRPr="00691FD2">
        <w:rPr>
          <w:rFonts w:ascii="Arial" w:hAnsi="Arial" w:cs="Arial"/>
        </w:rPr>
        <w:t>29</w:t>
      </w:r>
      <w:r w:rsidRPr="00691FD2">
        <w:rPr>
          <w:rFonts w:ascii="Arial" w:hAnsi="Arial" w:cs="Arial"/>
        </w:rPr>
        <w:t>.12.202</w:t>
      </w:r>
      <w:r w:rsidR="00F935F5" w:rsidRPr="00691FD2">
        <w:rPr>
          <w:rFonts w:ascii="Arial" w:hAnsi="Arial" w:cs="Arial"/>
        </w:rPr>
        <w:t>3</w:t>
      </w:r>
      <w:r w:rsidR="00CD5873" w:rsidRPr="00691FD2">
        <w:rPr>
          <w:rFonts w:ascii="Arial" w:hAnsi="Arial" w:cs="Arial"/>
        </w:rPr>
        <w:t xml:space="preserve"> </w:t>
      </w:r>
      <w:r w:rsidRPr="00691FD2">
        <w:rPr>
          <w:rFonts w:ascii="Arial" w:hAnsi="Arial" w:cs="Arial"/>
        </w:rPr>
        <w:t>r. na realizację zadania określonego w § 1.</w:t>
      </w:r>
    </w:p>
    <w:p w14:paraId="4AE0F290" w14:textId="77777777" w:rsidR="0027530E" w:rsidRPr="00691FD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>Dotujący ma prawo żądać, aby Dotowany w wyznaczonym terminie przedstawił dodatkowe informacje i wyjaśnienia do rozliczenia, o którym mowa w ust.1.</w:t>
      </w:r>
    </w:p>
    <w:p w14:paraId="32C65468" w14:textId="77777777" w:rsidR="0027530E" w:rsidRPr="00691FD2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7DA0E84D" w14:textId="77777777" w:rsidR="0027530E" w:rsidRPr="00691FD2" w:rsidRDefault="0027530E" w:rsidP="00790AE9">
      <w:pPr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</w:rPr>
      </w:pPr>
      <w:r w:rsidRPr="00691FD2">
        <w:rPr>
          <w:rFonts w:ascii="Arial" w:hAnsi="Arial" w:cs="Arial"/>
        </w:rPr>
        <w:t xml:space="preserve">Dotowany jest zobowiązany do przedstawienia Dotującemu do dnia </w:t>
      </w:r>
      <w:r w:rsidR="008C78E2" w:rsidRPr="00691FD2">
        <w:rPr>
          <w:rFonts w:ascii="Arial" w:hAnsi="Arial" w:cs="Arial"/>
        </w:rPr>
        <w:t>29</w:t>
      </w:r>
      <w:r w:rsidRPr="00691FD2">
        <w:rPr>
          <w:rFonts w:ascii="Arial" w:hAnsi="Arial" w:cs="Arial"/>
        </w:rPr>
        <w:t xml:space="preserve"> grudnia </w:t>
      </w:r>
      <w:r w:rsidR="002217D2" w:rsidRPr="00691FD2">
        <w:rPr>
          <w:rFonts w:ascii="Arial" w:hAnsi="Arial" w:cs="Arial"/>
        </w:rPr>
        <w:t>202</w:t>
      </w:r>
      <w:r w:rsidR="008C78E2" w:rsidRPr="00691FD2">
        <w:rPr>
          <w:rFonts w:ascii="Arial" w:hAnsi="Arial" w:cs="Arial"/>
        </w:rPr>
        <w:t>3</w:t>
      </w:r>
      <w:r w:rsidRPr="00691FD2">
        <w:rPr>
          <w:rFonts w:ascii="Arial" w:hAnsi="Arial" w:cs="Arial"/>
        </w:rPr>
        <w:t> r. sprawozdania merytorycznego z realizacji zadania.</w:t>
      </w:r>
    </w:p>
    <w:p w14:paraId="20FCDFF7" w14:textId="77777777" w:rsidR="0027530E" w:rsidRPr="009D03E5" w:rsidRDefault="0027530E" w:rsidP="00611379">
      <w:pPr>
        <w:spacing w:before="240" w:line="276" w:lineRule="auto"/>
        <w:rPr>
          <w:rFonts w:ascii="Arial" w:hAnsi="Arial" w:cs="Arial"/>
        </w:rPr>
      </w:pPr>
      <w:r w:rsidRPr="009D03E5">
        <w:rPr>
          <w:rFonts w:ascii="Arial" w:hAnsi="Arial" w:cs="Arial"/>
        </w:rPr>
        <w:t>§ 5</w:t>
      </w:r>
    </w:p>
    <w:p w14:paraId="2028C24D" w14:textId="77777777" w:rsidR="00A95C16" w:rsidRPr="009D03E5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03E5">
        <w:rPr>
          <w:rFonts w:ascii="Arial" w:hAnsi="Arial" w:cs="Arial"/>
        </w:rPr>
        <w:t xml:space="preserve">Dotację niewykorzystaną do dnia </w:t>
      </w:r>
      <w:r w:rsidR="00583AC2" w:rsidRPr="009D03E5">
        <w:rPr>
          <w:rFonts w:ascii="Arial" w:hAnsi="Arial" w:cs="Arial"/>
        </w:rPr>
        <w:t>29</w:t>
      </w:r>
      <w:r w:rsidRPr="009D03E5">
        <w:rPr>
          <w:rFonts w:ascii="Arial" w:hAnsi="Arial" w:cs="Arial"/>
        </w:rPr>
        <w:t xml:space="preserve"> grudnia 202</w:t>
      </w:r>
      <w:r w:rsidR="00583AC2" w:rsidRPr="009D03E5">
        <w:rPr>
          <w:rFonts w:ascii="Arial" w:hAnsi="Arial" w:cs="Arial"/>
        </w:rPr>
        <w:t>3</w:t>
      </w:r>
      <w:r w:rsidRPr="009D03E5">
        <w:rPr>
          <w:rFonts w:ascii="Arial" w:hAnsi="Arial" w:cs="Arial"/>
        </w:rPr>
        <w:t xml:space="preserve"> r. Dotowany jest zobowiązany zwrócić w terminie </w:t>
      </w:r>
      <w:r w:rsidR="0096655B" w:rsidRPr="009D03E5">
        <w:rPr>
          <w:rFonts w:ascii="Arial" w:hAnsi="Arial" w:cs="Arial"/>
        </w:rPr>
        <w:t xml:space="preserve">do </w:t>
      </w:r>
      <w:r w:rsidR="00583AC2" w:rsidRPr="009D03E5">
        <w:rPr>
          <w:rFonts w:ascii="Arial" w:hAnsi="Arial" w:cs="Arial"/>
        </w:rPr>
        <w:t>29</w:t>
      </w:r>
      <w:r w:rsidRPr="009D03E5">
        <w:rPr>
          <w:rFonts w:ascii="Arial" w:hAnsi="Arial" w:cs="Arial"/>
        </w:rPr>
        <w:t xml:space="preserve"> grudnia 202</w:t>
      </w:r>
      <w:r w:rsidR="00583AC2" w:rsidRPr="009D03E5">
        <w:rPr>
          <w:rFonts w:ascii="Arial" w:hAnsi="Arial" w:cs="Arial"/>
        </w:rPr>
        <w:t>3</w:t>
      </w:r>
      <w:r w:rsidRPr="009D03E5">
        <w:rPr>
          <w:rFonts w:ascii="Arial" w:hAnsi="Arial" w:cs="Arial"/>
        </w:rPr>
        <w:t xml:space="preserve"> r. na rachunek bankowy Urzędu Marszałkowskiego Województwa Podkarpackiego </w:t>
      </w:r>
      <w:r w:rsidR="00A95C16" w:rsidRPr="009D03E5">
        <w:rPr>
          <w:rFonts w:ascii="Arial" w:hAnsi="Arial" w:cs="Arial"/>
        </w:rPr>
        <w:t>29 1090 2750 0000 0001 4752 0735</w:t>
      </w:r>
      <w:r w:rsidRPr="009D03E5">
        <w:rPr>
          <w:rFonts w:ascii="Arial" w:hAnsi="Arial" w:cs="Arial"/>
        </w:rPr>
        <w:t xml:space="preserve">. </w:t>
      </w:r>
    </w:p>
    <w:p w14:paraId="56B2C6F5" w14:textId="77777777" w:rsidR="004471E1" w:rsidRPr="009D03E5" w:rsidRDefault="004471E1" w:rsidP="005E24F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03E5">
        <w:rPr>
          <w:rFonts w:ascii="Arial" w:hAnsi="Arial" w:cs="Arial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23878DAE" w14:textId="77777777" w:rsidR="004471E1" w:rsidRPr="009D03E5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03E5">
        <w:rPr>
          <w:rFonts w:ascii="Arial" w:hAnsi="Arial" w:cs="Arial"/>
        </w:rPr>
        <w:t>Udzielona dotacja wykorzystana niezgodnie z przeznaczeniem, pobrana nienależnie lub w</w:t>
      </w:r>
      <w:r w:rsidR="00611379">
        <w:rPr>
          <w:rFonts w:ascii="Arial" w:hAnsi="Arial" w:cs="Arial"/>
        </w:rPr>
        <w:t> </w:t>
      </w:r>
      <w:r w:rsidRPr="009D03E5">
        <w:rPr>
          <w:rFonts w:ascii="Arial" w:hAnsi="Arial" w:cs="Arial"/>
        </w:rPr>
        <w:t>nadmiernej wysokości podlega zwrotowi wraz z odsetkami w wysokości określonej jak dla zaległości podatkowych w ciągu 15 dni od dnia stwierdzenia tych okoliczności.</w:t>
      </w:r>
    </w:p>
    <w:p w14:paraId="22531C89" w14:textId="77777777" w:rsidR="004471E1" w:rsidRPr="009D03E5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03E5">
        <w:rPr>
          <w:rFonts w:ascii="Arial" w:hAnsi="Arial" w:cs="Arial"/>
        </w:rPr>
        <w:t>Zwrotowi podlega ta część dotacji, która została wykorzystana niezgodnie z przeznaczeniem, pobranej nienależnie lub w nadmiernej wysokości.</w:t>
      </w:r>
    </w:p>
    <w:p w14:paraId="697A82D1" w14:textId="77777777" w:rsidR="004471E1" w:rsidRPr="009D03E5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9D03E5">
        <w:rPr>
          <w:rFonts w:ascii="Arial" w:hAnsi="Arial" w:cs="Arial"/>
        </w:rPr>
        <w:t>Odsetki od dotacji podlegających zwrotowi na podst. ust. 3 i 4 nalicza się począwszy od</w:t>
      </w:r>
      <w:r w:rsidR="00C71E3E" w:rsidRPr="009D03E5">
        <w:rPr>
          <w:rFonts w:ascii="Arial" w:hAnsi="Arial" w:cs="Arial"/>
        </w:rPr>
        <w:t> </w:t>
      </w:r>
      <w:r w:rsidRPr="009D03E5">
        <w:rPr>
          <w:rFonts w:ascii="Arial" w:hAnsi="Arial" w:cs="Arial"/>
        </w:rPr>
        <w:t>dnia:</w:t>
      </w:r>
    </w:p>
    <w:p w14:paraId="1BF97DF8" w14:textId="77777777" w:rsidR="004471E1" w:rsidRPr="009D03E5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D03E5">
        <w:rPr>
          <w:rFonts w:ascii="Arial" w:hAnsi="Arial" w:cs="Arial"/>
        </w:rPr>
        <w:t>przekazania dotacji wykorzystanej niezgodnie z przeznaczeniem,</w:t>
      </w:r>
    </w:p>
    <w:p w14:paraId="4D62581A" w14:textId="77777777" w:rsidR="008A3817" w:rsidRPr="009D03E5" w:rsidRDefault="004471E1" w:rsidP="008A3817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D03E5">
        <w:rPr>
          <w:rFonts w:ascii="Arial" w:hAnsi="Arial" w:cs="Arial"/>
        </w:rPr>
        <w:t>następującego po upływie terminu zwrotu określonego w ust. 3 w odniesieniu do dotacji pobranej nienależnie lub w nadmiernej wysokości.</w:t>
      </w:r>
    </w:p>
    <w:p w14:paraId="50DAC273" w14:textId="77777777" w:rsidR="008A3817" w:rsidRPr="009D03E5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03E5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 wykonanie i sfinalizowanie zrefundowanej części zadania.</w:t>
      </w:r>
    </w:p>
    <w:p w14:paraId="736289EB" w14:textId="77777777" w:rsidR="008A3817" w:rsidRPr="009D03E5" w:rsidRDefault="008A3817" w:rsidP="008A381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03E5"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2651FBE7" w14:textId="77777777" w:rsidR="008A3817" w:rsidRPr="00611379" w:rsidRDefault="008A3817" w:rsidP="0061137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611379">
        <w:rPr>
          <w:rFonts w:ascii="Arial" w:hAnsi="Arial" w:cs="Arial"/>
        </w:rPr>
        <w:t>w roku otrzymania dotacji na nr 29 1090 2750 0000 0001 4752 0735,</w:t>
      </w:r>
    </w:p>
    <w:p w14:paraId="32398664" w14:textId="77777777" w:rsidR="008A3817" w:rsidRPr="00611379" w:rsidRDefault="008A3817" w:rsidP="00611379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611379">
        <w:rPr>
          <w:rFonts w:ascii="Arial" w:hAnsi="Arial" w:cs="Arial"/>
        </w:rPr>
        <w:t>w latach kolejnych po roku, w którym dotacja została udzielona na nr 83 1090 2750 0000 0001 4752 0733</w:t>
      </w:r>
      <w:r w:rsidR="005E4871" w:rsidRPr="00611379">
        <w:rPr>
          <w:rFonts w:ascii="Arial" w:hAnsi="Arial" w:cs="Arial"/>
        </w:rPr>
        <w:t>,</w:t>
      </w:r>
    </w:p>
    <w:p w14:paraId="63E56A04" w14:textId="77777777" w:rsidR="005E4871" w:rsidRPr="00611379" w:rsidRDefault="005E4871" w:rsidP="005E4871">
      <w:pPr>
        <w:spacing w:line="276" w:lineRule="auto"/>
        <w:ind w:left="426" w:hanging="142"/>
        <w:jc w:val="both"/>
        <w:rPr>
          <w:rFonts w:ascii="Arial" w:hAnsi="Arial" w:cs="Arial"/>
        </w:rPr>
      </w:pPr>
      <w:bookmarkStart w:id="2" w:name="_Hlk126915435"/>
      <w:r w:rsidRPr="00611379">
        <w:rPr>
          <w:rFonts w:ascii="Arial" w:hAnsi="Arial" w:cs="Arial"/>
        </w:rPr>
        <w:t>w terminie 14 dni od dnia wpływu środków z innych źródeł na rachunek Dotowanego.</w:t>
      </w:r>
    </w:p>
    <w:bookmarkEnd w:id="2"/>
    <w:p w14:paraId="7321046D" w14:textId="77777777" w:rsidR="008A3817" w:rsidRPr="009D03E5" w:rsidRDefault="008A3817" w:rsidP="008A3817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9D03E5">
        <w:rPr>
          <w:rFonts w:ascii="Arial" w:hAnsi="Arial" w:cs="Arial"/>
        </w:rPr>
        <w:t>W przypadku opóźnienia terminu określonego w ust. 7 Dotowany zobowiązany będzie do</w:t>
      </w:r>
      <w:r w:rsidR="00611379">
        <w:rPr>
          <w:rFonts w:ascii="Arial" w:hAnsi="Arial" w:cs="Arial"/>
        </w:rPr>
        <w:t> </w:t>
      </w:r>
      <w:r w:rsidRPr="009D03E5">
        <w:rPr>
          <w:rFonts w:ascii="Arial" w:hAnsi="Arial" w:cs="Arial"/>
        </w:rPr>
        <w:t>zapłaty odsetek w wysokości określonej jak dla zaległości podatkowych począwszy od dnia upływu terminu określonego w ust. 7.</w:t>
      </w:r>
    </w:p>
    <w:p w14:paraId="54B3B5CB" w14:textId="77777777" w:rsidR="004471E1" w:rsidRPr="00FF1C14" w:rsidRDefault="004471E1" w:rsidP="00611379">
      <w:pPr>
        <w:spacing w:before="240" w:line="276" w:lineRule="auto"/>
        <w:rPr>
          <w:rFonts w:ascii="Arial" w:hAnsi="Arial" w:cs="Arial"/>
        </w:rPr>
      </w:pPr>
      <w:r w:rsidRPr="00FF1C14">
        <w:rPr>
          <w:rFonts w:ascii="Arial" w:hAnsi="Arial" w:cs="Arial"/>
        </w:rPr>
        <w:t xml:space="preserve">§ 6 </w:t>
      </w:r>
    </w:p>
    <w:p w14:paraId="0D5211AE" w14:textId="77777777" w:rsidR="004471E1" w:rsidRPr="00FF1C14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W terminie do 31 stycznia 202</w:t>
      </w:r>
      <w:r w:rsidR="009B7AD0" w:rsidRPr="00FF1C14">
        <w:rPr>
          <w:rFonts w:ascii="Arial" w:hAnsi="Arial" w:cs="Arial"/>
        </w:rPr>
        <w:t>4</w:t>
      </w:r>
      <w:r w:rsidRPr="00FF1C14">
        <w:rPr>
          <w:rFonts w:ascii="Arial" w:hAnsi="Arial" w:cs="Arial"/>
        </w:rPr>
        <w:t xml:space="preserve"> r. Dotowany zobowiązany jest do przedstawienia Dotującemu rozliczenia zawierającego dane, o których mowa w art. 114 ust. 4 ustawy z</w:t>
      </w:r>
      <w:r w:rsidR="00611379">
        <w:rPr>
          <w:rFonts w:ascii="Arial" w:hAnsi="Arial" w:cs="Arial"/>
        </w:rPr>
        <w:t> </w:t>
      </w:r>
      <w:r w:rsidRPr="00FF1C14">
        <w:rPr>
          <w:rFonts w:ascii="Arial" w:hAnsi="Arial" w:cs="Arial"/>
        </w:rPr>
        <w:t xml:space="preserve">dnia 15 kwietnia 2011r. o działalności leczniczej w zakresie wysokości przychodów uzyskanych </w:t>
      </w:r>
      <w:r w:rsidRPr="00FF1C14">
        <w:rPr>
          <w:rFonts w:ascii="Arial" w:hAnsi="Arial" w:cs="Arial"/>
        </w:rPr>
        <w:lastRenderedPageBreak/>
        <w:t>w roku obrotowym, w którym podmiot wykonujący działalność leczniczą otrzymał środki publiczne (tj. za 202</w:t>
      </w:r>
      <w:r w:rsidR="009B7AD0" w:rsidRPr="00FF1C14">
        <w:rPr>
          <w:rFonts w:ascii="Arial" w:hAnsi="Arial" w:cs="Arial"/>
        </w:rPr>
        <w:t>3</w:t>
      </w:r>
      <w:r w:rsidRPr="00FF1C14">
        <w:rPr>
          <w:rFonts w:ascii="Arial" w:hAnsi="Arial" w:cs="Arial"/>
        </w:rPr>
        <w:t>r.).</w:t>
      </w:r>
      <w:r w:rsidR="009B7AD0" w:rsidRPr="00FF1C14">
        <w:rPr>
          <w:rFonts w:ascii="Arial" w:hAnsi="Arial" w:cs="Arial"/>
        </w:rPr>
        <w:t xml:space="preserve"> Rozliczenie dotyczy dotacji w części z budżetu województwa.</w:t>
      </w:r>
    </w:p>
    <w:p w14:paraId="207CE707" w14:textId="77777777" w:rsidR="004471E1" w:rsidRPr="00FF1C14" w:rsidRDefault="004471E1" w:rsidP="004471E1">
      <w:pPr>
        <w:numPr>
          <w:ilvl w:val="1"/>
          <w:numId w:val="6"/>
        </w:numPr>
        <w:tabs>
          <w:tab w:val="left" w:pos="-2835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W przypadku, gdy współczynnik określający wysokość, w jakiej realizacja zadania służy udzielaniu świadczeń opieki zdrowotnej finansowanych ze środków publicznych w</w:t>
      </w:r>
      <w:r w:rsidR="00611379">
        <w:rPr>
          <w:rFonts w:ascii="Arial" w:hAnsi="Arial" w:cs="Arial"/>
        </w:rPr>
        <w:t> </w:t>
      </w:r>
      <w:r w:rsidRPr="00FF1C14">
        <w:rPr>
          <w:rFonts w:ascii="Arial" w:hAnsi="Arial" w:cs="Arial"/>
        </w:rPr>
        <w:t>rozumieniu ustawy z dnia 27 sierpnia 2004r. o świadczeniach opieki zdrowotnej finansowanych ze środków publicznych</w:t>
      </w:r>
      <w:r w:rsidR="00732721" w:rsidRPr="00FF1C14">
        <w:rPr>
          <w:rFonts w:ascii="Arial" w:hAnsi="Arial" w:cs="Arial"/>
        </w:rPr>
        <w:t xml:space="preserve"> (Dz.U. z 2022 r. poz. 2561 z </w:t>
      </w:r>
      <w:proofErr w:type="spellStart"/>
      <w:r w:rsidR="00732721" w:rsidRPr="00FF1C14">
        <w:rPr>
          <w:rFonts w:ascii="Arial" w:hAnsi="Arial" w:cs="Arial"/>
        </w:rPr>
        <w:t>późn</w:t>
      </w:r>
      <w:proofErr w:type="spellEnd"/>
      <w:r w:rsidR="00732721" w:rsidRPr="00FF1C14">
        <w:rPr>
          <w:rFonts w:ascii="Arial" w:hAnsi="Arial" w:cs="Arial"/>
        </w:rPr>
        <w:t>. zm.)</w:t>
      </w:r>
      <w:r w:rsidRPr="00FF1C14">
        <w:rPr>
          <w:rFonts w:ascii="Arial" w:hAnsi="Arial" w:cs="Arial"/>
        </w:rPr>
        <w:t>, w roku realizacji zadania jest mniejszy od współczynnika określonego w  § 2 ust. 4, Dotowany zobowiązany jest dokonać zwrotu części otrzymanej dotacji, w wysokości ustalonej zgodnie z Art. 116 ust. 3 ustawy z dnia 15 kwietnia 2011r. o działalności leczniczej.</w:t>
      </w:r>
    </w:p>
    <w:p w14:paraId="72B7AE76" w14:textId="77777777" w:rsidR="00A95C16" w:rsidRPr="00FF1C14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1C14">
        <w:rPr>
          <w:rFonts w:ascii="Arial" w:hAnsi="Arial" w:cs="Arial"/>
          <w:sz w:val="22"/>
          <w:szCs w:val="22"/>
        </w:rPr>
        <w:t xml:space="preserve">Zwrotu dotacji, o którym mowa w ust. 2 należy dokonać na rachunek Urzędu Marszałkowskiego Województwa Podkarpackiego nr: </w:t>
      </w:r>
      <w:r w:rsidR="00A95C16" w:rsidRPr="00FF1C14">
        <w:rPr>
          <w:rFonts w:ascii="Arial" w:hAnsi="Arial" w:cs="Arial"/>
          <w:sz w:val="22"/>
          <w:szCs w:val="22"/>
        </w:rPr>
        <w:t xml:space="preserve">83 1090 2750 0000 0001 4752 0733 </w:t>
      </w:r>
      <w:r w:rsidRPr="00FF1C14">
        <w:rPr>
          <w:rFonts w:ascii="Arial" w:hAnsi="Arial" w:cs="Arial"/>
          <w:sz w:val="22"/>
          <w:szCs w:val="22"/>
        </w:rPr>
        <w:t>w terminie do dnia 31 stycznia 202</w:t>
      </w:r>
      <w:r w:rsidR="003E27A9" w:rsidRPr="00FF1C14">
        <w:rPr>
          <w:rFonts w:ascii="Arial" w:hAnsi="Arial" w:cs="Arial"/>
          <w:sz w:val="22"/>
          <w:szCs w:val="22"/>
        </w:rPr>
        <w:t>4</w:t>
      </w:r>
      <w:r w:rsidR="00A95C16" w:rsidRPr="00FF1C14">
        <w:rPr>
          <w:rFonts w:ascii="Arial" w:hAnsi="Arial" w:cs="Arial"/>
          <w:sz w:val="22"/>
          <w:szCs w:val="22"/>
        </w:rPr>
        <w:t xml:space="preserve"> </w:t>
      </w:r>
      <w:r w:rsidRPr="00FF1C14">
        <w:rPr>
          <w:rFonts w:ascii="Arial" w:hAnsi="Arial" w:cs="Arial"/>
          <w:sz w:val="22"/>
          <w:szCs w:val="22"/>
        </w:rPr>
        <w:t xml:space="preserve">r. </w:t>
      </w:r>
    </w:p>
    <w:p w14:paraId="0BACEA8B" w14:textId="77777777" w:rsidR="004471E1" w:rsidRPr="00FF1C14" w:rsidRDefault="004471E1" w:rsidP="005E24FB">
      <w:pPr>
        <w:pStyle w:val="Akapitzlist"/>
        <w:numPr>
          <w:ilvl w:val="1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F1C14">
        <w:rPr>
          <w:rFonts w:ascii="Arial" w:hAnsi="Arial" w:cs="Arial"/>
          <w:sz w:val="22"/>
          <w:szCs w:val="22"/>
        </w:rPr>
        <w:t xml:space="preserve">W przypadku opóźnienia terminu określonego w ust. 3 Dotowany zobowiązany będzie do zapłaty odsetek w wysokości określonej jak dla zaległości podatkowych począwszy od dnia upływu terminu określonego w ust. 3.  </w:t>
      </w:r>
    </w:p>
    <w:p w14:paraId="03AE8BC6" w14:textId="77777777" w:rsidR="0027530E" w:rsidRPr="00FF1C14" w:rsidRDefault="0027530E" w:rsidP="00611379">
      <w:pPr>
        <w:spacing w:before="240" w:line="276" w:lineRule="auto"/>
        <w:rPr>
          <w:rFonts w:ascii="Arial" w:hAnsi="Arial" w:cs="Arial"/>
        </w:rPr>
      </w:pPr>
      <w:r w:rsidRPr="00FF1C14">
        <w:rPr>
          <w:rFonts w:ascii="Arial" w:hAnsi="Arial" w:cs="Arial"/>
        </w:rPr>
        <w:t xml:space="preserve">§ 7 </w:t>
      </w:r>
    </w:p>
    <w:p w14:paraId="5A34E406" w14:textId="77777777" w:rsidR="0027530E" w:rsidRPr="00FF1C1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Dotujący sprawuje kontrolę wykonania zadania i wydatkowania przekazanych środków. Kontrola może być przeprowadzona w toku realizacji zadania oraz po jego zakończeniu.</w:t>
      </w:r>
    </w:p>
    <w:p w14:paraId="3A1CA3C1" w14:textId="77777777" w:rsidR="0027530E" w:rsidRPr="00FF1C1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Dotującemu w ramach kontroli wykonywania umowy przysługuje uprawnienie badania w</w:t>
      </w:r>
      <w:r w:rsidR="00611379">
        <w:rPr>
          <w:rFonts w:ascii="Arial" w:hAnsi="Arial" w:cs="Arial"/>
        </w:rPr>
        <w:t> </w:t>
      </w:r>
      <w:r w:rsidRPr="00FF1C14">
        <w:rPr>
          <w:rFonts w:ascii="Arial" w:hAnsi="Arial" w:cs="Arial"/>
        </w:rPr>
        <w:t>każdym czasie dokumentów i innych nośników informacji, które mają lub mogą mieć znaczenie dla oceny prawidłowości wykonywania zadania oraz Dotujący może żądać w</w:t>
      </w:r>
      <w:r w:rsidR="00611379">
        <w:rPr>
          <w:rFonts w:ascii="Arial" w:hAnsi="Arial" w:cs="Arial"/>
        </w:rPr>
        <w:t> </w:t>
      </w:r>
      <w:r w:rsidRPr="00FF1C14">
        <w:rPr>
          <w:rFonts w:ascii="Arial" w:hAnsi="Arial" w:cs="Arial"/>
        </w:rPr>
        <w:t>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77C2FA54" w14:textId="77777777" w:rsidR="0027530E" w:rsidRPr="00FF1C14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Prawo kontroli przysługuje upoważnianym pracownikom Dotującego zarówno, w siedzibie Dotowanego, jak też w miejscu realizacji zadania.</w:t>
      </w:r>
    </w:p>
    <w:p w14:paraId="0E0A52D8" w14:textId="77777777" w:rsidR="0027530E" w:rsidRPr="00FF1C14" w:rsidRDefault="0027530E" w:rsidP="00611379">
      <w:pPr>
        <w:spacing w:before="240" w:line="276" w:lineRule="auto"/>
        <w:rPr>
          <w:rFonts w:ascii="Arial" w:hAnsi="Arial" w:cs="Arial"/>
        </w:rPr>
      </w:pPr>
      <w:r w:rsidRPr="00FF1C14">
        <w:rPr>
          <w:rFonts w:ascii="Arial" w:hAnsi="Arial" w:cs="Arial"/>
        </w:rPr>
        <w:t>§ 8</w:t>
      </w:r>
    </w:p>
    <w:p w14:paraId="3D18D25B" w14:textId="77777777" w:rsidR="0027530E" w:rsidRPr="00FF1C1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7C4AB523" w14:textId="77777777" w:rsidR="0027530E" w:rsidRPr="00FF1C14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 xml:space="preserve">W przypadku rozwiązania umowy skutki finansowe i ewentualny zwrot środków finansowych strony określą w sporządzonym porozumieniu. </w:t>
      </w:r>
    </w:p>
    <w:p w14:paraId="5913F5E0" w14:textId="77777777" w:rsidR="0027530E" w:rsidRPr="00FF1C14" w:rsidRDefault="0027530E" w:rsidP="00611379">
      <w:pPr>
        <w:spacing w:before="240" w:line="276" w:lineRule="auto"/>
        <w:rPr>
          <w:rFonts w:ascii="Arial" w:hAnsi="Arial" w:cs="Arial"/>
        </w:rPr>
      </w:pPr>
      <w:r w:rsidRPr="00FF1C14">
        <w:rPr>
          <w:rFonts w:ascii="Arial" w:hAnsi="Arial" w:cs="Arial"/>
        </w:rPr>
        <w:t>§ 9</w:t>
      </w:r>
    </w:p>
    <w:p w14:paraId="6DCC7D72" w14:textId="77777777" w:rsidR="0027530E" w:rsidRPr="00FF1C1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Umowa może być rozwiązana przez Dotującego za skutkiem natychmiastowym w</w:t>
      </w:r>
      <w:r w:rsidR="00664624" w:rsidRPr="00FF1C14">
        <w:rPr>
          <w:rFonts w:ascii="Arial" w:hAnsi="Arial" w:cs="Arial"/>
        </w:rPr>
        <w:t> </w:t>
      </w:r>
      <w:r w:rsidRPr="00FF1C14">
        <w:rPr>
          <w:rFonts w:ascii="Arial" w:hAnsi="Arial" w:cs="Arial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58F56DE8" w14:textId="77777777" w:rsidR="0027530E" w:rsidRPr="00FF1C14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W przypadku rozwiązania umowy z przyczyn, o których mowa w ust. 1, przekazane środki finansowe podlegają zwrotowi na zasadach określonych w § 5.</w:t>
      </w:r>
    </w:p>
    <w:p w14:paraId="5A8641E9" w14:textId="77777777" w:rsidR="0027530E" w:rsidRPr="00FF1C14" w:rsidRDefault="0027530E" w:rsidP="00611379">
      <w:pPr>
        <w:spacing w:before="240" w:line="276" w:lineRule="auto"/>
        <w:rPr>
          <w:rFonts w:ascii="Arial" w:hAnsi="Arial" w:cs="Arial"/>
        </w:rPr>
      </w:pPr>
      <w:r w:rsidRPr="00FF1C14">
        <w:rPr>
          <w:rFonts w:ascii="Arial" w:hAnsi="Arial" w:cs="Arial"/>
        </w:rPr>
        <w:t>§ 10</w:t>
      </w:r>
    </w:p>
    <w:p w14:paraId="6B9B5F4F" w14:textId="77777777" w:rsidR="0027530E" w:rsidRPr="00FF1C1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Wszelkie zmiany umowy wymagają zachowania formy pisemnej pod rygorem nieważności.</w:t>
      </w:r>
    </w:p>
    <w:p w14:paraId="42A44778" w14:textId="77777777" w:rsidR="0027530E" w:rsidRPr="00FF1C14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Ewentualne spory związane z realizacją niniejszej umowy będą rozstrzygane przez właściwy rzeczowo sąd powszechny w Rzeszowie.</w:t>
      </w:r>
    </w:p>
    <w:p w14:paraId="3356A47B" w14:textId="77777777" w:rsidR="0027530E" w:rsidRPr="00FF1C14" w:rsidRDefault="0027530E" w:rsidP="00611379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</w:rPr>
      </w:pPr>
      <w:r w:rsidRPr="00FF1C14">
        <w:rPr>
          <w:rFonts w:ascii="Arial" w:hAnsi="Arial" w:cs="Arial"/>
        </w:rPr>
        <w:lastRenderedPageBreak/>
        <w:t>§ 11</w:t>
      </w:r>
    </w:p>
    <w:p w14:paraId="1DF0CD04" w14:textId="77777777" w:rsidR="000263ED" w:rsidRPr="00FF1C1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1C14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Prawo zamówień publicznych (Dz. U. z 202</w:t>
      </w:r>
      <w:r w:rsidR="00664624" w:rsidRPr="00FF1C14">
        <w:rPr>
          <w:rFonts w:ascii="Arial" w:hAnsi="Arial" w:cs="Arial"/>
          <w:sz w:val="22"/>
          <w:szCs w:val="22"/>
        </w:rPr>
        <w:t>2</w:t>
      </w:r>
      <w:r w:rsidRPr="00FF1C14">
        <w:rPr>
          <w:rFonts w:ascii="Arial" w:hAnsi="Arial" w:cs="Arial"/>
          <w:sz w:val="22"/>
          <w:szCs w:val="22"/>
        </w:rPr>
        <w:t xml:space="preserve"> r. poz. 1</w:t>
      </w:r>
      <w:r w:rsidR="00664624" w:rsidRPr="00FF1C14">
        <w:rPr>
          <w:rFonts w:ascii="Arial" w:hAnsi="Arial" w:cs="Arial"/>
          <w:sz w:val="22"/>
          <w:szCs w:val="22"/>
        </w:rPr>
        <w:t>710</w:t>
      </w:r>
      <w:r w:rsidRPr="00FF1C1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F1C14">
        <w:rPr>
          <w:rFonts w:ascii="Arial" w:hAnsi="Arial" w:cs="Arial"/>
          <w:sz w:val="22"/>
          <w:szCs w:val="22"/>
        </w:rPr>
        <w:t>późn</w:t>
      </w:r>
      <w:proofErr w:type="spellEnd"/>
      <w:r w:rsidRPr="00FF1C14">
        <w:rPr>
          <w:rFonts w:ascii="Arial" w:hAnsi="Arial" w:cs="Arial"/>
          <w:sz w:val="22"/>
          <w:szCs w:val="22"/>
        </w:rPr>
        <w:t>. zm.).</w:t>
      </w:r>
    </w:p>
    <w:p w14:paraId="39F5CD1F" w14:textId="77777777" w:rsidR="000263ED" w:rsidRPr="00FF1C14" w:rsidRDefault="000263ED" w:rsidP="000263ED">
      <w:pPr>
        <w:pStyle w:val="Akapitzlist"/>
        <w:numPr>
          <w:ilvl w:val="1"/>
          <w:numId w:val="4"/>
        </w:numPr>
        <w:tabs>
          <w:tab w:val="clear" w:pos="14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1C14">
        <w:rPr>
          <w:rFonts w:ascii="Arial" w:hAnsi="Arial" w:cs="Arial"/>
          <w:sz w:val="22"/>
          <w:szCs w:val="22"/>
        </w:rPr>
        <w:t>W sprawach nieuregulowanych w umowie zastosowanie mieć będą przepisy ustawy z</w:t>
      </w:r>
      <w:r w:rsidR="006003E1" w:rsidRPr="00FF1C14">
        <w:rPr>
          <w:rFonts w:ascii="Arial" w:hAnsi="Arial" w:cs="Arial"/>
          <w:sz w:val="22"/>
          <w:szCs w:val="22"/>
        </w:rPr>
        <w:t> </w:t>
      </w:r>
      <w:r w:rsidRPr="00FF1C14">
        <w:rPr>
          <w:rFonts w:ascii="Arial" w:hAnsi="Arial" w:cs="Arial"/>
          <w:sz w:val="22"/>
          <w:szCs w:val="22"/>
        </w:rPr>
        <w:t>dnia 27 sierpnia 2009 r. o finansach publicznych (Dz. U. z  202</w:t>
      </w:r>
      <w:r w:rsidR="00664624" w:rsidRPr="00FF1C14">
        <w:rPr>
          <w:rFonts w:ascii="Arial" w:hAnsi="Arial" w:cs="Arial"/>
          <w:sz w:val="22"/>
          <w:szCs w:val="22"/>
        </w:rPr>
        <w:t>2r</w:t>
      </w:r>
      <w:r w:rsidRPr="00FF1C14">
        <w:rPr>
          <w:rFonts w:ascii="Arial" w:hAnsi="Arial" w:cs="Arial"/>
          <w:sz w:val="22"/>
          <w:szCs w:val="22"/>
        </w:rPr>
        <w:t xml:space="preserve">. poz. </w:t>
      </w:r>
      <w:r w:rsidR="00664624" w:rsidRPr="00FF1C14">
        <w:rPr>
          <w:rFonts w:ascii="Arial" w:hAnsi="Arial" w:cs="Arial"/>
          <w:sz w:val="22"/>
          <w:szCs w:val="22"/>
        </w:rPr>
        <w:t>1634</w:t>
      </w:r>
      <w:r w:rsidRPr="00FF1C1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F1C14">
        <w:rPr>
          <w:rFonts w:ascii="Arial" w:hAnsi="Arial" w:cs="Arial"/>
          <w:sz w:val="22"/>
          <w:szCs w:val="22"/>
        </w:rPr>
        <w:t>późn</w:t>
      </w:r>
      <w:proofErr w:type="spellEnd"/>
      <w:r w:rsidRPr="00FF1C14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664624" w:rsidRPr="00FF1C14">
        <w:rPr>
          <w:rFonts w:ascii="Arial" w:hAnsi="Arial" w:cs="Arial"/>
          <w:sz w:val="22"/>
          <w:szCs w:val="22"/>
        </w:rPr>
        <w:t>2</w:t>
      </w:r>
      <w:r w:rsidRPr="00FF1C14">
        <w:rPr>
          <w:rFonts w:ascii="Arial" w:hAnsi="Arial" w:cs="Arial"/>
          <w:sz w:val="22"/>
          <w:szCs w:val="22"/>
        </w:rPr>
        <w:t xml:space="preserve"> r. poz. </w:t>
      </w:r>
      <w:r w:rsidR="00664624" w:rsidRPr="00FF1C14">
        <w:rPr>
          <w:rFonts w:ascii="Arial" w:hAnsi="Arial" w:cs="Arial"/>
          <w:sz w:val="22"/>
          <w:szCs w:val="22"/>
        </w:rPr>
        <w:t>633</w:t>
      </w:r>
      <w:r w:rsidRPr="00FF1C14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F1C14">
        <w:rPr>
          <w:rFonts w:ascii="Arial" w:hAnsi="Arial" w:cs="Arial"/>
          <w:sz w:val="22"/>
          <w:szCs w:val="22"/>
        </w:rPr>
        <w:t>późn</w:t>
      </w:r>
      <w:proofErr w:type="spellEnd"/>
      <w:r w:rsidRPr="00FF1C14">
        <w:rPr>
          <w:rFonts w:ascii="Arial" w:hAnsi="Arial" w:cs="Arial"/>
          <w:sz w:val="22"/>
          <w:szCs w:val="22"/>
        </w:rPr>
        <w:t>. zm.).</w:t>
      </w:r>
    </w:p>
    <w:p w14:paraId="25CB00B8" w14:textId="77777777" w:rsidR="0027530E" w:rsidRPr="00FF1C14" w:rsidRDefault="0027530E" w:rsidP="00100484">
      <w:pPr>
        <w:spacing w:before="240" w:line="276" w:lineRule="auto"/>
        <w:rPr>
          <w:rFonts w:ascii="Arial" w:hAnsi="Arial" w:cs="Arial"/>
        </w:rPr>
      </w:pPr>
      <w:r w:rsidRPr="00FF1C14">
        <w:rPr>
          <w:rFonts w:ascii="Arial" w:hAnsi="Arial" w:cs="Arial"/>
        </w:rPr>
        <w:t>§ 12</w:t>
      </w:r>
    </w:p>
    <w:p w14:paraId="77E7603E" w14:textId="77777777" w:rsidR="0027530E" w:rsidRPr="00FF1C1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>Prawa i obowiązki wynikające z niniejszej umowy nie mogą być przenoszone na osoby trzecie.</w:t>
      </w:r>
    </w:p>
    <w:p w14:paraId="02641CB8" w14:textId="77777777" w:rsidR="0027530E" w:rsidRPr="00FF1C14" w:rsidRDefault="0027530E" w:rsidP="00611379">
      <w:pPr>
        <w:spacing w:before="240" w:line="276" w:lineRule="auto"/>
        <w:rPr>
          <w:rFonts w:ascii="Arial" w:hAnsi="Arial" w:cs="Arial"/>
        </w:rPr>
      </w:pPr>
      <w:r w:rsidRPr="00FF1C14">
        <w:rPr>
          <w:rFonts w:ascii="Arial" w:hAnsi="Arial" w:cs="Arial"/>
        </w:rPr>
        <w:t>§ 13</w:t>
      </w:r>
    </w:p>
    <w:p w14:paraId="55AE6B6D" w14:textId="77777777" w:rsidR="0027530E" w:rsidRPr="00FF1C14" w:rsidRDefault="0027530E" w:rsidP="0027530E">
      <w:pPr>
        <w:spacing w:line="276" w:lineRule="auto"/>
        <w:jc w:val="both"/>
        <w:rPr>
          <w:rFonts w:ascii="Arial" w:hAnsi="Arial" w:cs="Arial"/>
        </w:rPr>
      </w:pPr>
      <w:r w:rsidRPr="00FF1C14">
        <w:rPr>
          <w:rFonts w:ascii="Arial" w:hAnsi="Arial" w:cs="Arial"/>
        </w:rPr>
        <w:t xml:space="preserve">Umowę niniejszą sporządzono w </w:t>
      </w:r>
      <w:r w:rsidR="00FD6937">
        <w:rPr>
          <w:rFonts w:ascii="Arial" w:hAnsi="Arial" w:cs="Arial"/>
        </w:rPr>
        <w:t>dwóch</w:t>
      </w:r>
      <w:r w:rsidRPr="00FF1C14">
        <w:rPr>
          <w:rFonts w:ascii="Arial" w:hAnsi="Arial" w:cs="Arial"/>
        </w:rPr>
        <w:t xml:space="preserve"> jednobrzmiących egzemplarzach, po </w:t>
      </w:r>
      <w:r w:rsidR="00FD6937">
        <w:rPr>
          <w:rFonts w:ascii="Arial" w:hAnsi="Arial" w:cs="Arial"/>
        </w:rPr>
        <w:t>jednym</w:t>
      </w:r>
      <w:r w:rsidRPr="00FF1C14">
        <w:rPr>
          <w:rFonts w:ascii="Arial" w:hAnsi="Arial" w:cs="Arial"/>
        </w:rPr>
        <w:t xml:space="preserve"> dla każdej ze stron.</w:t>
      </w:r>
    </w:p>
    <w:p w14:paraId="1F5C115D" w14:textId="77777777" w:rsidR="00BD3174" w:rsidRPr="00FF1C14" w:rsidRDefault="00BD3174" w:rsidP="00611379">
      <w:pPr>
        <w:spacing w:before="600" w:line="276" w:lineRule="auto"/>
        <w:ind w:left="6521" w:hanging="6521"/>
        <w:rPr>
          <w:rFonts w:ascii="Arial" w:hAnsi="Arial" w:cs="Arial"/>
          <w:b/>
        </w:rPr>
      </w:pPr>
      <w:r w:rsidRPr="00FF1C14">
        <w:rPr>
          <w:rFonts w:ascii="Arial" w:hAnsi="Arial" w:cs="Arial"/>
          <w:b/>
        </w:rPr>
        <w:t>DOTUJĄCY</w:t>
      </w:r>
      <w:r w:rsidRPr="00FF1C14">
        <w:rPr>
          <w:rFonts w:ascii="Arial" w:hAnsi="Arial" w:cs="Arial"/>
          <w:b/>
        </w:rPr>
        <w:tab/>
        <w:t>DOTOWANY</w:t>
      </w:r>
    </w:p>
    <w:p w14:paraId="2A12E252" w14:textId="24890B4F" w:rsidR="00A85810" w:rsidRPr="00D31ACA" w:rsidRDefault="00F53D9B" w:rsidP="00F53D9B">
      <w:pPr>
        <w:spacing w:after="200" w:line="276" w:lineRule="auto"/>
        <w:jc w:val="both"/>
        <w:rPr>
          <w:rFonts w:ascii="Arial" w:hAnsi="Arial" w:cs="Arial"/>
          <w:b/>
        </w:rPr>
      </w:pPr>
      <w:r w:rsidRPr="00312F55">
        <w:rPr>
          <w:rFonts w:ascii="Arial" w:hAnsi="Arial" w:cs="Arial"/>
          <w:b/>
          <w:color w:val="FF0000"/>
        </w:rPr>
        <w:t xml:space="preserve"> </w:t>
      </w:r>
    </w:p>
    <w:sectPr w:rsidR="00A85810" w:rsidRPr="00D31ACA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174D" w14:textId="77777777" w:rsidR="00BD50DC" w:rsidRDefault="00BD50DC" w:rsidP="00EE49A3">
      <w:r>
        <w:separator/>
      </w:r>
    </w:p>
  </w:endnote>
  <w:endnote w:type="continuationSeparator" w:id="0">
    <w:p w14:paraId="282135EF" w14:textId="77777777" w:rsidR="00BD50DC" w:rsidRDefault="00BD50DC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44D6" w14:textId="77777777" w:rsidR="00BD50DC" w:rsidRDefault="00BD50DC" w:rsidP="00EE49A3">
      <w:r>
        <w:separator/>
      </w:r>
    </w:p>
  </w:footnote>
  <w:footnote w:type="continuationSeparator" w:id="0">
    <w:p w14:paraId="2D42D823" w14:textId="77777777" w:rsidR="00BD50DC" w:rsidRDefault="00BD50DC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A62E" w14:textId="77777777" w:rsidR="00512E9C" w:rsidRDefault="00512E9C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C99"/>
    <w:multiLevelType w:val="hybridMultilevel"/>
    <w:tmpl w:val="617AE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91105"/>
    <w:multiLevelType w:val="hybridMultilevel"/>
    <w:tmpl w:val="3EEEBCD4"/>
    <w:lvl w:ilvl="0" w:tplc="70922C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582C"/>
    <w:multiLevelType w:val="hybridMultilevel"/>
    <w:tmpl w:val="91D07AA6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0EC3"/>
    <w:multiLevelType w:val="hybridMultilevel"/>
    <w:tmpl w:val="DE366132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7CC3"/>
    <w:multiLevelType w:val="hybridMultilevel"/>
    <w:tmpl w:val="E46A4F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35FD5"/>
    <w:multiLevelType w:val="hybridMultilevel"/>
    <w:tmpl w:val="4DA658E2"/>
    <w:lvl w:ilvl="0" w:tplc="29CCFBDA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A357DE2"/>
    <w:multiLevelType w:val="hybridMultilevel"/>
    <w:tmpl w:val="1E749DB4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B61FB"/>
    <w:multiLevelType w:val="hybridMultilevel"/>
    <w:tmpl w:val="37260400"/>
    <w:lvl w:ilvl="0" w:tplc="C804EA8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51793"/>
    <w:multiLevelType w:val="hybridMultilevel"/>
    <w:tmpl w:val="403A52C6"/>
    <w:lvl w:ilvl="0" w:tplc="70922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819F5"/>
    <w:multiLevelType w:val="hybridMultilevel"/>
    <w:tmpl w:val="F336F79E"/>
    <w:lvl w:ilvl="0" w:tplc="70922C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E60222"/>
    <w:multiLevelType w:val="hybridMultilevel"/>
    <w:tmpl w:val="02446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4ED5"/>
    <w:multiLevelType w:val="multilevel"/>
    <w:tmpl w:val="3676C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385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41741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0728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5867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3136255">
    <w:abstractNumId w:val="19"/>
  </w:num>
  <w:num w:numId="6" w16cid:durableId="1257129726">
    <w:abstractNumId w:val="9"/>
  </w:num>
  <w:num w:numId="7" w16cid:durableId="1022240809">
    <w:abstractNumId w:val="18"/>
  </w:num>
  <w:num w:numId="8" w16cid:durableId="119417277">
    <w:abstractNumId w:val="2"/>
  </w:num>
  <w:num w:numId="9" w16cid:durableId="2085492462">
    <w:abstractNumId w:val="3"/>
  </w:num>
  <w:num w:numId="10" w16cid:durableId="1770925743">
    <w:abstractNumId w:val="13"/>
  </w:num>
  <w:num w:numId="11" w16cid:durableId="226259086">
    <w:abstractNumId w:val="15"/>
  </w:num>
  <w:num w:numId="12" w16cid:durableId="2033723844">
    <w:abstractNumId w:val="4"/>
  </w:num>
  <w:num w:numId="13" w16cid:durableId="1928030434">
    <w:abstractNumId w:val="26"/>
  </w:num>
  <w:num w:numId="14" w16cid:durableId="42217155">
    <w:abstractNumId w:val="21"/>
  </w:num>
  <w:num w:numId="15" w16cid:durableId="1972710879">
    <w:abstractNumId w:val="8"/>
  </w:num>
  <w:num w:numId="16" w16cid:durableId="123281826">
    <w:abstractNumId w:val="5"/>
  </w:num>
  <w:num w:numId="17" w16cid:durableId="2124617507">
    <w:abstractNumId w:val="25"/>
  </w:num>
  <w:num w:numId="18" w16cid:durableId="1678460011">
    <w:abstractNumId w:val="16"/>
  </w:num>
  <w:num w:numId="19" w16cid:durableId="1282299722">
    <w:abstractNumId w:val="20"/>
  </w:num>
  <w:num w:numId="20" w16cid:durableId="17511862">
    <w:abstractNumId w:val="1"/>
  </w:num>
  <w:num w:numId="21" w16cid:durableId="374932063">
    <w:abstractNumId w:val="6"/>
  </w:num>
  <w:num w:numId="22" w16cid:durableId="263271716">
    <w:abstractNumId w:val="17"/>
  </w:num>
  <w:num w:numId="23" w16cid:durableId="102385631">
    <w:abstractNumId w:val="7"/>
  </w:num>
  <w:num w:numId="24" w16cid:durableId="1183395272">
    <w:abstractNumId w:val="22"/>
  </w:num>
  <w:num w:numId="25" w16cid:durableId="1657953230">
    <w:abstractNumId w:val="24"/>
  </w:num>
  <w:num w:numId="26" w16cid:durableId="1664508782">
    <w:abstractNumId w:val="0"/>
  </w:num>
  <w:num w:numId="27" w16cid:durableId="77155987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211E1"/>
    <w:rsid w:val="000212EF"/>
    <w:rsid w:val="000263ED"/>
    <w:rsid w:val="00037F9E"/>
    <w:rsid w:val="00044651"/>
    <w:rsid w:val="00044ABD"/>
    <w:rsid w:val="00045EAA"/>
    <w:rsid w:val="000535C4"/>
    <w:rsid w:val="00057594"/>
    <w:rsid w:val="00066DEE"/>
    <w:rsid w:val="00076215"/>
    <w:rsid w:val="000808F9"/>
    <w:rsid w:val="000900C1"/>
    <w:rsid w:val="00091C11"/>
    <w:rsid w:val="000A043B"/>
    <w:rsid w:val="000A7640"/>
    <w:rsid w:val="000B0819"/>
    <w:rsid w:val="000C09FF"/>
    <w:rsid w:val="000C0D3B"/>
    <w:rsid w:val="000C380C"/>
    <w:rsid w:val="000C48F0"/>
    <w:rsid w:val="000C6D37"/>
    <w:rsid w:val="000D4972"/>
    <w:rsid w:val="000E3F81"/>
    <w:rsid w:val="00100484"/>
    <w:rsid w:val="00103A84"/>
    <w:rsid w:val="00106CAB"/>
    <w:rsid w:val="001106FF"/>
    <w:rsid w:val="0011525F"/>
    <w:rsid w:val="001160B9"/>
    <w:rsid w:val="00121568"/>
    <w:rsid w:val="00123E1A"/>
    <w:rsid w:val="001258D5"/>
    <w:rsid w:val="00130C00"/>
    <w:rsid w:val="00131C14"/>
    <w:rsid w:val="00133303"/>
    <w:rsid w:val="001370DF"/>
    <w:rsid w:val="00137809"/>
    <w:rsid w:val="00140250"/>
    <w:rsid w:val="0014266B"/>
    <w:rsid w:val="00143C8F"/>
    <w:rsid w:val="00145BC8"/>
    <w:rsid w:val="0014679C"/>
    <w:rsid w:val="00150805"/>
    <w:rsid w:val="00150E6A"/>
    <w:rsid w:val="00157C4F"/>
    <w:rsid w:val="00161DDA"/>
    <w:rsid w:val="00163B52"/>
    <w:rsid w:val="00164AC5"/>
    <w:rsid w:val="00167168"/>
    <w:rsid w:val="00172B42"/>
    <w:rsid w:val="0017499F"/>
    <w:rsid w:val="0017550C"/>
    <w:rsid w:val="00180336"/>
    <w:rsid w:val="00181673"/>
    <w:rsid w:val="001837D0"/>
    <w:rsid w:val="001864D2"/>
    <w:rsid w:val="00193507"/>
    <w:rsid w:val="001952C0"/>
    <w:rsid w:val="001A24C4"/>
    <w:rsid w:val="001A35B7"/>
    <w:rsid w:val="001A7E45"/>
    <w:rsid w:val="001C00E5"/>
    <w:rsid w:val="001C3365"/>
    <w:rsid w:val="001C398C"/>
    <w:rsid w:val="001C3DEA"/>
    <w:rsid w:val="001C5C3E"/>
    <w:rsid w:val="001C6791"/>
    <w:rsid w:val="001C7602"/>
    <w:rsid w:val="001D3DD8"/>
    <w:rsid w:val="001D3EB6"/>
    <w:rsid w:val="001D42BF"/>
    <w:rsid w:val="001D64B6"/>
    <w:rsid w:val="001D6A0C"/>
    <w:rsid w:val="001D7391"/>
    <w:rsid w:val="001D78EE"/>
    <w:rsid w:val="001E3440"/>
    <w:rsid w:val="001E4660"/>
    <w:rsid w:val="001F030D"/>
    <w:rsid w:val="001F0328"/>
    <w:rsid w:val="001F1BF2"/>
    <w:rsid w:val="001F512C"/>
    <w:rsid w:val="001F65A0"/>
    <w:rsid w:val="001F71AE"/>
    <w:rsid w:val="002007AA"/>
    <w:rsid w:val="0021035D"/>
    <w:rsid w:val="00210571"/>
    <w:rsid w:val="00213484"/>
    <w:rsid w:val="00217CCC"/>
    <w:rsid w:val="002217D2"/>
    <w:rsid w:val="002239DD"/>
    <w:rsid w:val="00225D74"/>
    <w:rsid w:val="002316C7"/>
    <w:rsid w:val="00231752"/>
    <w:rsid w:val="00243CF6"/>
    <w:rsid w:val="00244586"/>
    <w:rsid w:val="00247081"/>
    <w:rsid w:val="00253523"/>
    <w:rsid w:val="00264E03"/>
    <w:rsid w:val="0026514D"/>
    <w:rsid w:val="002662A7"/>
    <w:rsid w:val="00266B00"/>
    <w:rsid w:val="0027530E"/>
    <w:rsid w:val="0028780C"/>
    <w:rsid w:val="00290F16"/>
    <w:rsid w:val="00291375"/>
    <w:rsid w:val="00295DE1"/>
    <w:rsid w:val="00295FD3"/>
    <w:rsid w:val="002A716A"/>
    <w:rsid w:val="002B3C95"/>
    <w:rsid w:val="002B76B0"/>
    <w:rsid w:val="002C05A1"/>
    <w:rsid w:val="002D1D9C"/>
    <w:rsid w:val="002D2B3D"/>
    <w:rsid w:val="002D4D34"/>
    <w:rsid w:val="002E3B74"/>
    <w:rsid w:val="002E442D"/>
    <w:rsid w:val="002F4CE4"/>
    <w:rsid w:val="002F5AD5"/>
    <w:rsid w:val="00302BA8"/>
    <w:rsid w:val="00304EB2"/>
    <w:rsid w:val="00305881"/>
    <w:rsid w:val="00307327"/>
    <w:rsid w:val="00310836"/>
    <w:rsid w:val="00312F55"/>
    <w:rsid w:val="00312FA6"/>
    <w:rsid w:val="00316A6D"/>
    <w:rsid w:val="0032472D"/>
    <w:rsid w:val="00327ADA"/>
    <w:rsid w:val="00332DF2"/>
    <w:rsid w:val="00333A19"/>
    <w:rsid w:val="00334669"/>
    <w:rsid w:val="003402DB"/>
    <w:rsid w:val="00340A03"/>
    <w:rsid w:val="003426A4"/>
    <w:rsid w:val="00346EBC"/>
    <w:rsid w:val="0034751E"/>
    <w:rsid w:val="00351B9C"/>
    <w:rsid w:val="00362343"/>
    <w:rsid w:val="003625B7"/>
    <w:rsid w:val="00367639"/>
    <w:rsid w:val="00367972"/>
    <w:rsid w:val="003729AF"/>
    <w:rsid w:val="00375385"/>
    <w:rsid w:val="0037551F"/>
    <w:rsid w:val="00385C51"/>
    <w:rsid w:val="003A34EC"/>
    <w:rsid w:val="003A5151"/>
    <w:rsid w:val="003B123C"/>
    <w:rsid w:val="003B366C"/>
    <w:rsid w:val="003B7B84"/>
    <w:rsid w:val="003C009B"/>
    <w:rsid w:val="003C3500"/>
    <w:rsid w:val="003D410E"/>
    <w:rsid w:val="003D4FEE"/>
    <w:rsid w:val="003D5B34"/>
    <w:rsid w:val="003E27A9"/>
    <w:rsid w:val="003E5C9B"/>
    <w:rsid w:val="003E5C9E"/>
    <w:rsid w:val="00401765"/>
    <w:rsid w:val="00405F42"/>
    <w:rsid w:val="004116BA"/>
    <w:rsid w:val="00414328"/>
    <w:rsid w:val="00417935"/>
    <w:rsid w:val="0042356E"/>
    <w:rsid w:val="0042550F"/>
    <w:rsid w:val="004276CD"/>
    <w:rsid w:val="0043498D"/>
    <w:rsid w:val="00436032"/>
    <w:rsid w:val="00446046"/>
    <w:rsid w:val="004471E1"/>
    <w:rsid w:val="00470AEF"/>
    <w:rsid w:val="00484DD7"/>
    <w:rsid w:val="00490261"/>
    <w:rsid w:val="00491872"/>
    <w:rsid w:val="004922F8"/>
    <w:rsid w:val="004A25CA"/>
    <w:rsid w:val="004A314C"/>
    <w:rsid w:val="004B1976"/>
    <w:rsid w:val="004B3C55"/>
    <w:rsid w:val="004B51EF"/>
    <w:rsid w:val="004C09F4"/>
    <w:rsid w:val="004C274E"/>
    <w:rsid w:val="004C7EA5"/>
    <w:rsid w:val="004D227A"/>
    <w:rsid w:val="004D73E0"/>
    <w:rsid w:val="004E20D1"/>
    <w:rsid w:val="004E4036"/>
    <w:rsid w:val="004E4852"/>
    <w:rsid w:val="004F4A20"/>
    <w:rsid w:val="004F5AD3"/>
    <w:rsid w:val="005009CA"/>
    <w:rsid w:val="00503DD0"/>
    <w:rsid w:val="00504A42"/>
    <w:rsid w:val="005059D7"/>
    <w:rsid w:val="00512E9C"/>
    <w:rsid w:val="0051486C"/>
    <w:rsid w:val="00514D8D"/>
    <w:rsid w:val="0051567A"/>
    <w:rsid w:val="00516AC3"/>
    <w:rsid w:val="00521D26"/>
    <w:rsid w:val="00526AE3"/>
    <w:rsid w:val="00530D1E"/>
    <w:rsid w:val="00531213"/>
    <w:rsid w:val="00531CBC"/>
    <w:rsid w:val="0053289C"/>
    <w:rsid w:val="00534186"/>
    <w:rsid w:val="0054303F"/>
    <w:rsid w:val="00553C9B"/>
    <w:rsid w:val="0055579F"/>
    <w:rsid w:val="0055656B"/>
    <w:rsid w:val="0055761C"/>
    <w:rsid w:val="00562205"/>
    <w:rsid w:val="005820CC"/>
    <w:rsid w:val="00583AC2"/>
    <w:rsid w:val="00592013"/>
    <w:rsid w:val="0059356D"/>
    <w:rsid w:val="005A2D08"/>
    <w:rsid w:val="005B15B7"/>
    <w:rsid w:val="005B45F2"/>
    <w:rsid w:val="005C2B60"/>
    <w:rsid w:val="005C4FD3"/>
    <w:rsid w:val="005C5DBB"/>
    <w:rsid w:val="005C67F2"/>
    <w:rsid w:val="005D4611"/>
    <w:rsid w:val="005D7987"/>
    <w:rsid w:val="005E24FB"/>
    <w:rsid w:val="005E2750"/>
    <w:rsid w:val="005E4871"/>
    <w:rsid w:val="005E6B0C"/>
    <w:rsid w:val="005F49AF"/>
    <w:rsid w:val="005F5248"/>
    <w:rsid w:val="0060033E"/>
    <w:rsid w:val="006003E1"/>
    <w:rsid w:val="00602677"/>
    <w:rsid w:val="00603334"/>
    <w:rsid w:val="00603C88"/>
    <w:rsid w:val="00611379"/>
    <w:rsid w:val="00612BAA"/>
    <w:rsid w:val="00621331"/>
    <w:rsid w:val="006265E6"/>
    <w:rsid w:val="00626D89"/>
    <w:rsid w:val="00636A9B"/>
    <w:rsid w:val="00643240"/>
    <w:rsid w:val="00647FB7"/>
    <w:rsid w:val="00655B3C"/>
    <w:rsid w:val="00664624"/>
    <w:rsid w:val="00672D91"/>
    <w:rsid w:val="00677613"/>
    <w:rsid w:val="00684339"/>
    <w:rsid w:val="00685CB4"/>
    <w:rsid w:val="00691FD2"/>
    <w:rsid w:val="006925F2"/>
    <w:rsid w:val="0069269F"/>
    <w:rsid w:val="006A15FC"/>
    <w:rsid w:val="006A25BA"/>
    <w:rsid w:val="006A3C5F"/>
    <w:rsid w:val="006A7871"/>
    <w:rsid w:val="006B5A98"/>
    <w:rsid w:val="006B6EBE"/>
    <w:rsid w:val="006C077A"/>
    <w:rsid w:val="006C25A0"/>
    <w:rsid w:val="006C776F"/>
    <w:rsid w:val="006D0CF7"/>
    <w:rsid w:val="006D4092"/>
    <w:rsid w:val="006D5934"/>
    <w:rsid w:val="006D6EF6"/>
    <w:rsid w:val="006E0CAD"/>
    <w:rsid w:val="006E1D89"/>
    <w:rsid w:val="006E524C"/>
    <w:rsid w:val="006F2624"/>
    <w:rsid w:val="007021D8"/>
    <w:rsid w:val="00703F2B"/>
    <w:rsid w:val="00705476"/>
    <w:rsid w:val="00707900"/>
    <w:rsid w:val="00711E2E"/>
    <w:rsid w:val="0072260C"/>
    <w:rsid w:val="00725D28"/>
    <w:rsid w:val="00730B3A"/>
    <w:rsid w:val="00732721"/>
    <w:rsid w:val="00737FA3"/>
    <w:rsid w:val="00740836"/>
    <w:rsid w:val="00746739"/>
    <w:rsid w:val="0074735B"/>
    <w:rsid w:val="00747855"/>
    <w:rsid w:val="00756A6E"/>
    <w:rsid w:val="00760CD4"/>
    <w:rsid w:val="00766E79"/>
    <w:rsid w:val="00787435"/>
    <w:rsid w:val="00790AE9"/>
    <w:rsid w:val="0079576F"/>
    <w:rsid w:val="0079799A"/>
    <w:rsid w:val="007A2318"/>
    <w:rsid w:val="007A33F7"/>
    <w:rsid w:val="007A4D41"/>
    <w:rsid w:val="007A768C"/>
    <w:rsid w:val="007C76CE"/>
    <w:rsid w:val="007C7CC3"/>
    <w:rsid w:val="007C7F74"/>
    <w:rsid w:val="007E06B9"/>
    <w:rsid w:val="007F3427"/>
    <w:rsid w:val="007F429D"/>
    <w:rsid w:val="007F6145"/>
    <w:rsid w:val="0080256B"/>
    <w:rsid w:val="0080292D"/>
    <w:rsid w:val="0080766A"/>
    <w:rsid w:val="00807C2C"/>
    <w:rsid w:val="0081208E"/>
    <w:rsid w:val="008124C8"/>
    <w:rsid w:val="00812A6D"/>
    <w:rsid w:val="00813F65"/>
    <w:rsid w:val="00820128"/>
    <w:rsid w:val="00822CED"/>
    <w:rsid w:val="008236CC"/>
    <w:rsid w:val="0082386C"/>
    <w:rsid w:val="00823FCB"/>
    <w:rsid w:val="008256EB"/>
    <w:rsid w:val="00833203"/>
    <w:rsid w:val="00844DEC"/>
    <w:rsid w:val="00845BE5"/>
    <w:rsid w:val="00852CAA"/>
    <w:rsid w:val="008605F1"/>
    <w:rsid w:val="00862AA0"/>
    <w:rsid w:val="00870F8C"/>
    <w:rsid w:val="00872F2B"/>
    <w:rsid w:val="00873510"/>
    <w:rsid w:val="00873E7A"/>
    <w:rsid w:val="00880E57"/>
    <w:rsid w:val="00892C35"/>
    <w:rsid w:val="00893B49"/>
    <w:rsid w:val="008A1C71"/>
    <w:rsid w:val="008A3817"/>
    <w:rsid w:val="008A643E"/>
    <w:rsid w:val="008B1432"/>
    <w:rsid w:val="008B50EB"/>
    <w:rsid w:val="008C1EFB"/>
    <w:rsid w:val="008C24C7"/>
    <w:rsid w:val="008C2FC2"/>
    <w:rsid w:val="008C3C60"/>
    <w:rsid w:val="008C6BB8"/>
    <w:rsid w:val="008C78E2"/>
    <w:rsid w:val="008C7F81"/>
    <w:rsid w:val="008D33D0"/>
    <w:rsid w:val="008D3D51"/>
    <w:rsid w:val="008E229C"/>
    <w:rsid w:val="008F29B7"/>
    <w:rsid w:val="008F51FE"/>
    <w:rsid w:val="008F7054"/>
    <w:rsid w:val="00900AB7"/>
    <w:rsid w:val="00905497"/>
    <w:rsid w:val="00914D15"/>
    <w:rsid w:val="00915E83"/>
    <w:rsid w:val="00916F5E"/>
    <w:rsid w:val="009222D8"/>
    <w:rsid w:val="00926284"/>
    <w:rsid w:val="00926733"/>
    <w:rsid w:val="0093184A"/>
    <w:rsid w:val="009357B3"/>
    <w:rsid w:val="009376F6"/>
    <w:rsid w:val="009412EC"/>
    <w:rsid w:val="00941981"/>
    <w:rsid w:val="0094522B"/>
    <w:rsid w:val="00945E40"/>
    <w:rsid w:val="00945F84"/>
    <w:rsid w:val="0094656B"/>
    <w:rsid w:val="00952A1E"/>
    <w:rsid w:val="00963A93"/>
    <w:rsid w:val="00964AB6"/>
    <w:rsid w:val="0096655B"/>
    <w:rsid w:val="00972699"/>
    <w:rsid w:val="009A03F9"/>
    <w:rsid w:val="009A59E6"/>
    <w:rsid w:val="009A61BC"/>
    <w:rsid w:val="009A6D65"/>
    <w:rsid w:val="009B7AD0"/>
    <w:rsid w:val="009D03E5"/>
    <w:rsid w:val="009D0C0E"/>
    <w:rsid w:val="009D58D7"/>
    <w:rsid w:val="009E730C"/>
    <w:rsid w:val="009F1263"/>
    <w:rsid w:val="009F61FA"/>
    <w:rsid w:val="00A16901"/>
    <w:rsid w:val="00A203CF"/>
    <w:rsid w:val="00A2074B"/>
    <w:rsid w:val="00A3011B"/>
    <w:rsid w:val="00A30C9A"/>
    <w:rsid w:val="00A30F0E"/>
    <w:rsid w:val="00A326A8"/>
    <w:rsid w:val="00A36744"/>
    <w:rsid w:val="00A450AA"/>
    <w:rsid w:val="00A51A3A"/>
    <w:rsid w:val="00A5224C"/>
    <w:rsid w:val="00A551E7"/>
    <w:rsid w:val="00A642C2"/>
    <w:rsid w:val="00A6637D"/>
    <w:rsid w:val="00A67754"/>
    <w:rsid w:val="00A72FE9"/>
    <w:rsid w:val="00A74B98"/>
    <w:rsid w:val="00A830D2"/>
    <w:rsid w:val="00A830FC"/>
    <w:rsid w:val="00A85345"/>
    <w:rsid w:val="00A85810"/>
    <w:rsid w:val="00A95A0C"/>
    <w:rsid w:val="00A95C16"/>
    <w:rsid w:val="00AA3DA9"/>
    <w:rsid w:val="00AA3EBC"/>
    <w:rsid w:val="00AA4FE0"/>
    <w:rsid w:val="00AA79BD"/>
    <w:rsid w:val="00AA7AEA"/>
    <w:rsid w:val="00AB189A"/>
    <w:rsid w:val="00AB2357"/>
    <w:rsid w:val="00AB3F65"/>
    <w:rsid w:val="00AC6F30"/>
    <w:rsid w:val="00AD0FF6"/>
    <w:rsid w:val="00AD13C8"/>
    <w:rsid w:val="00AE7E5A"/>
    <w:rsid w:val="00AF061F"/>
    <w:rsid w:val="00AF0CB4"/>
    <w:rsid w:val="00AF3C82"/>
    <w:rsid w:val="00AF7532"/>
    <w:rsid w:val="00B0347D"/>
    <w:rsid w:val="00B210EC"/>
    <w:rsid w:val="00B24C52"/>
    <w:rsid w:val="00B32753"/>
    <w:rsid w:val="00B328FE"/>
    <w:rsid w:val="00B40C6E"/>
    <w:rsid w:val="00B43A0F"/>
    <w:rsid w:val="00B44385"/>
    <w:rsid w:val="00B44569"/>
    <w:rsid w:val="00B472B3"/>
    <w:rsid w:val="00B5410F"/>
    <w:rsid w:val="00B5582D"/>
    <w:rsid w:val="00B55CAC"/>
    <w:rsid w:val="00B57A8F"/>
    <w:rsid w:val="00B57AA4"/>
    <w:rsid w:val="00B63E7C"/>
    <w:rsid w:val="00B6544A"/>
    <w:rsid w:val="00B67547"/>
    <w:rsid w:val="00B71005"/>
    <w:rsid w:val="00B71782"/>
    <w:rsid w:val="00B7419B"/>
    <w:rsid w:val="00B75DC2"/>
    <w:rsid w:val="00B763E8"/>
    <w:rsid w:val="00B7792B"/>
    <w:rsid w:val="00B77A59"/>
    <w:rsid w:val="00B91D63"/>
    <w:rsid w:val="00B97F1F"/>
    <w:rsid w:val="00BA6CC3"/>
    <w:rsid w:val="00BC01A6"/>
    <w:rsid w:val="00BC1892"/>
    <w:rsid w:val="00BC38A4"/>
    <w:rsid w:val="00BC541D"/>
    <w:rsid w:val="00BC7650"/>
    <w:rsid w:val="00BD0181"/>
    <w:rsid w:val="00BD3174"/>
    <w:rsid w:val="00BD44D0"/>
    <w:rsid w:val="00BD50DC"/>
    <w:rsid w:val="00BD5677"/>
    <w:rsid w:val="00BD58B5"/>
    <w:rsid w:val="00BD74D1"/>
    <w:rsid w:val="00BE4A89"/>
    <w:rsid w:val="00BE5BDB"/>
    <w:rsid w:val="00BE7416"/>
    <w:rsid w:val="00BF6C76"/>
    <w:rsid w:val="00C03A4E"/>
    <w:rsid w:val="00C23943"/>
    <w:rsid w:val="00C322E6"/>
    <w:rsid w:val="00C32E61"/>
    <w:rsid w:val="00C369E8"/>
    <w:rsid w:val="00C40D0A"/>
    <w:rsid w:val="00C56E62"/>
    <w:rsid w:val="00C62DC7"/>
    <w:rsid w:val="00C6393D"/>
    <w:rsid w:val="00C64D8F"/>
    <w:rsid w:val="00C66BA0"/>
    <w:rsid w:val="00C71E3E"/>
    <w:rsid w:val="00C723F1"/>
    <w:rsid w:val="00C748CC"/>
    <w:rsid w:val="00C814F5"/>
    <w:rsid w:val="00C879F4"/>
    <w:rsid w:val="00C93107"/>
    <w:rsid w:val="00C97EE4"/>
    <w:rsid w:val="00CB10E2"/>
    <w:rsid w:val="00CC5471"/>
    <w:rsid w:val="00CC73C5"/>
    <w:rsid w:val="00CD480C"/>
    <w:rsid w:val="00CD5873"/>
    <w:rsid w:val="00CD5D83"/>
    <w:rsid w:val="00CD5E33"/>
    <w:rsid w:val="00CD7CE1"/>
    <w:rsid w:val="00CE1A33"/>
    <w:rsid w:val="00CE3D7A"/>
    <w:rsid w:val="00CE744B"/>
    <w:rsid w:val="00CF0102"/>
    <w:rsid w:val="00CF5A8C"/>
    <w:rsid w:val="00D027AC"/>
    <w:rsid w:val="00D02D04"/>
    <w:rsid w:val="00D05E14"/>
    <w:rsid w:val="00D062FE"/>
    <w:rsid w:val="00D10003"/>
    <w:rsid w:val="00D12D85"/>
    <w:rsid w:val="00D1582B"/>
    <w:rsid w:val="00D22026"/>
    <w:rsid w:val="00D237FD"/>
    <w:rsid w:val="00D23B0E"/>
    <w:rsid w:val="00D262CB"/>
    <w:rsid w:val="00D31ACA"/>
    <w:rsid w:val="00D45C6B"/>
    <w:rsid w:val="00D46A4C"/>
    <w:rsid w:val="00D62778"/>
    <w:rsid w:val="00D705D4"/>
    <w:rsid w:val="00D716C6"/>
    <w:rsid w:val="00D818E8"/>
    <w:rsid w:val="00D85C76"/>
    <w:rsid w:val="00D932E6"/>
    <w:rsid w:val="00DA44B0"/>
    <w:rsid w:val="00DB0A3A"/>
    <w:rsid w:val="00DB38EB"/>
    <w:rsid w:val="00DC1BDA"/>
    <w:rsid w:val="00DC6CCC"/>
    <w:rsid w:val="00DE464F"/>
    <w:rsid w:val="00E00B35"/>
    <w:rsid w:val="00E2042B"/>
    <w:rsid w:val="00E21679"/>
    <w:rsid w:val="00E22A6B"/>
    <w:rsid w:val="00E22BB3"/>
    <w:rsid w:val="00E254A2"/>
    <w:rsid w:val="00E31612"/>
    <w:rsid w:val="00E3628B"/>
    <w:rsid w:val="00E46C8B"/>
    <w:rsid w:val="00E51CF2"/>
    <w:rsid w:val="00E555E6"/>
    <w:rsid w:val="00E56A5C"/>
    <w:rsid w:val="00E64635"/>
    <w:rsid w:val="00E667FE"/>
    <w:rsid w:val="00E70642"/>
    <w:rsid w:val="00E82421"/>
    <w:rsid w:val="00E876B9"/>
    <w:rsid w:val="00E95763"/>
    <w:rsid w:val="00EA2927"/>
    <w:rsid w:val="00EA3F92"/>
    <w:rsid w:val="00EA5D9D"/>
    <w:rsid w:val="00EB18F7"/>
    <w:rsid w:val="00EB792D"/>
    <w:rsid w:val="00EC56F9"/>
    <w:rsid w:val="00ED59CF"/>
    <w:rsid w:val="00EE2F80"/>
    <w:rsid w:val="00EE3930"/>
    <w:rsid w:val="00EE4311"/>
    <w:rsid w:val="00EE49A3"/>
    <w:rsid w:val="00EE5C88"/>
    <w:rsid w:val="00EF279B"/>
    <w:rsid w:val="00EF5E87"/>
    <w:rsid w:val="00EF7C9F"/>
    <w:rsid w:val="00F01EEC"/>
    <w:rsid w:val="00F03B55"/>
    <w:rsid w:val="00F06F3E"/>
    <w:rsid w:val="00F176D6"/>
    <w:rsid w:val="00F224E0"/>
    <w:rsid w:val="00F24D53"/>
    <w:rsid w:val="00F312A8"/>
    <w:rsid w:val="00F36F0B"/>
    <w:rsid w:val="00F43C18"/>
    <w:rsid w:val="00F46A5C"/>
    <w:rsid w:val="00F50DE6"/>
    <w:rsid w:val="00F51DB7"/>
    <w:rsid w:val="00F53D9B"/>
    <w:rsid w:val="00F64DA6"/>
    <w:rsid w:val="00F64DE2"/>
    <w:rsid w:val="00F760BA"/>
    <w:rsid w:val="00F7750B"/>
    <w:rsid w:val="00F80231"/>
    <w:rsid w:val="00F81D4C"/>
    <w:rsid w:val="00F856AB"/>
    <w:rsid w:val="00F87C2D"/>
    <w:rsid w:val="00F92D72"/>
    <w:rsid w:val="00F935F5"/>
    <w:rsid w:val="00F9379A"/>
    <w:rsid w:val="00F94D51"/>
    <w:rsid w:val="00F96F72"/>
    <w:rsid w:val="00F97346"/>
    <w:rsid w:val="00FA34B7"/>
    <w:rsid w:val="00FA3AA6"/>
    <w:rsid w:val="00FA5A35"/>
    <w:rsid w:val="00FA61F1"/>
    <w:rsid w:val="00FA7C85"/>
    <w:rsid w:val="00FB3AEB"/>
    <w:rsid w:val="00FB6257"/>
    <w:rsid w:val="00FC5667"/>
    <w:rsid w:val="00FC67B6"/>
    <w:rsid w:val="00FD56AA"/>
    <w:rsid w:val="00FD6937"/>
    <w:rsid w:val="00FE1238"/>
    <w:rsid w:val="00FE224A"/>
    <w:rsid w:val="00FF1BBA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3A9D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64DE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customStyle="1" w:styleId="ZnakZnakZnakZnakZnakZnakZnakZnakZnak1ZnakZnakZnakZnakZnakZnak1">
    <w:name w:val="Znak Znak Znak Znak Znak Znak Znak Znak Znak1 Znak Znak Znak Znak Znak Znak"/>
    <w:basedOn w:val="Normalny"/>
    <w:rsid w:val="005B45F2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CF0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0102"/>
    <w:rPr>
      <w:rFonts w:ascii="Calibri" w:eastAsia="Times New Roman" w:hAnsi="Calibri" w:cs="Times New Roman"/>
    </w:rPr>
  </w:style>
  <w:style w:type="paragraph" w:customStyle="1" w:styleId="Normalny1">
    <w:name w:val="Normalny1"/>
    <w:basedOn w:val="Normalny"/>
    <w:rsid w:val="00E254A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normalchar">
    <w:name w:val="normal__char"/>
    <w:basedOn w:val="Domylnaczcionkaakapitu"/>
    <w:rsid w:val="00E254A2"/>
  </w:style>
  <w:style w:type="paragraph" w:customStyle="1" w:styleId="ZnakZnakZnakZnakZnakZnakZnakZnakZnak1ZnakZnakZnakZnakZnakZnak2">
    <w:name w:val="Znak Znak Znak Znak Znak Znak Znak Znak Znak1 Znak Znak Znak Znak Znak Znak"/>
    <w:basedOn w:val="Normalny"/>
    <w:rsid w:val="00A8581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2662A7"/>
    <w:pPr>
      <w:jc w:val="left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57A13-77B6-4C85-A8CA-B44F84F1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857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56_23</dc:title>
  <dc:subject/>
  <dc:creator>k.gajdek</dc:creator>
  <cp:keywords/>
  <dc:description/>
  <cp:lastModifiedBy>.</cp:lastModifiedBy>
  <cp:revision>34</cp:revision>
  <cp:lastPrinted>2023-02-28T10:57:00Z</cp:lastPrinted>
  <dcterms:created xsi:type="dcterms:W3CDTF">2023-02-09T13:33:00Z</dcterms:created>
  <dcterms:modified xsi:type="dcterms:W3CDTF">2023-03-03T12:48:00Z</dcterms:modified>
</cp:coreProperties>
</file>